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07" w:rsidRPr="00D739CF" w:rsidRDefault="00B02C28" w:rsidP="000C2BF7">
      <w:pPr>
        <w:widowControl/>
        <w:wordWrap/>
        <w:autoSpaceDE/>
        <w:autoSpaceDN/>
        <w:spacing w:before="100" w:beforeAutospacing="1" w:line="300" w:lineRule="exact"/>
        <w:jc w:val="center"/>
        <w:rPr>
          <w:rFonts w:ascii="Arial" w:eastAsia="신명 신명조" w:hAnsi="Arial" w:cs="Arial"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Graduate Thesi</w:t>
      </w:r>
      <w:r w:rsidR="00E367A5"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s</w:t>
      </w:r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0D7AD0"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>Format</w:t>
      </w:r>
      <w:r w:rsidRPr="00D739CF">
        <w:rPr>
          <w:rFonts w:ascii="Arial" w:eastAsia="(한)목련체B,한컴돋움" w:hAnsi="Arial" w:cs="Arial" w:hint="eastAsia"/>
          <w:b/>
          <w:bCs/>
          <w:color w:val="000000" w:themeColor="text1"/>
          <w:kern w:val="0"/>
          <w:sz w:val="32"/>
          <w:szCs w:val="32"/>
        </w:rPr>
        <w:t xml:space="preserve"> and Submission Guidelines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FF1140" w:rsidRPr="00D739CF" w:rsidRDefault="00FF1140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6"/>
          <w:szCs w:val="26"/>
        </w:rPr>
      </w:pPr>
      <w:r w:rsidRPr="00D739CF">
        <w:rPr>
          <w:rFonts w:ascii="Arial" w:eastAsia="(한)목련체A,한컴돋움" w:hAnsi="Arial" w:cs="Arial"/>
          <w:b/>
          <w:bCs/>
          <w:color w:val="000000" w:themeColor="text1"/>
          <w:spacing w:val="8"/>
          <w:kern w:val="0"/>
          <w:sz w:val="26"/>
          <w:szCs w:val="26"/>
        </w:rPr>
        <w:t xml:space="preserve">1. </w:t>
      </w:r>
      <w:r w:rsidR="000D7AD0" w:rsidRPr="00D739CF">
        <w:rPr>
          <w:rFonts w:ascii="Arial" w:eastAsia="(한)목련체A,한컴돋움" w:hAnsi="Arial" w:cs="Arial" w:hint="eastAsia"/>
          <w:b/>
          <w:bCs/>
          <w:color w:val="000000" w:themeColor="text1"/>
          <w:spacing w:val="8"/>
          <w:kern w:val="0"/>
          <w:sz w:val="26"/>
          <w:szCs w:val="26"/>
        </w:rPr>
        <w:t>Preparation of Th</w:t>
      </w:r>
      <w:r w:rsidR="00EA5BD5" w:rsidRPr="00D739CF">
        <w:rPr>
          <w:rFonts w:ascii="Arial" w:eastAsia="(한)목련체A,한컴돋움" w:hAnsi="Arial" w:cs="Arial" w:hint="eastAsia"/>
          <w:b/>
          <w:bCs/>
          <w:color w:val="000000" w:themeColor="text1"/>
          <w:spacing w:val="8"/>
          <w:kern w:val="0"/>
          <w:sz w:val="26"/>
          <w:szCs w:val="26"/>
        </w:rPr>
        <w:t>eses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A.</w:t>
      </w:r>
      <w:r w:rsidR="0062497F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5E5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Copies for</w:t>
      </w: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0D7AD0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fense </w:t>
      </w:r>
      <w:r w:rsidR="00F35E5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and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eposit</w:t>
      </w:r>
      <w:r w:rsidR="00F35E5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435C07" w:rsidP="008E3396">
      <w:pPr>
        <w:widowControl/>
        <w:wordWrap/>
        <w:autoSpaceDE/>
        <w:autoSpaceDN/>
        <w:spacing w:line="300" w:lineRule="exact"/>
        <w:ind w:left="410" w:hanging="41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D043F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 d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gre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prepare two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ypes of 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o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ies of thesis: one for defens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other for deposit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064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e f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rmat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, submission deadline</w:t>
      </w:r>
      <w:r w:rsidR="00AB1C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submission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1B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rocedures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and other related </w:t>
      </w:r>
      <w:r w:rsidR="00CA54D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formation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064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r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s follows.</w:t>
      </w:r>
    </w:p>
    <w:p w:rsidR="00932D52" w:rsidRPr="00D739CF" w:rsidRDefault="00932D52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B.</w:t>
      </w:r>
      <w:r w:rsidR="000D7AD0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8833C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Format of</w:t>
      </w:r>
      <w:r w:rsidR="0071218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fense 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.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206B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sis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206B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ritten in 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glish</w:t>
      </w:r>
      <w:r w:rsidR="00D83D7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there is no page limit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b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CA54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sis must be written using a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word processor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E416B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p</w:t>
      </w:r>
      <w:r w:rsidR="00CB020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</w:t>
      </w:r>
      <w:r w:rsidR="00CB020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er</w:t>
      </w:r>
      <w:r w:rsidR="00E416B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F2763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ize </w:t>
      </w:r>
      <w:r w:rsidR="00E416B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be 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8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 x 25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7</w:t>
      </w:r>
      <w:r w:rsidR="00CB020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the so-called 4X6 size)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D5381B">
      <w:pPr>
        <w:widowControl/>
        <w:wordWrap/>
        <w:autoSpaceDE/>
        <w:autoSpaceDN/>
        <w:spacing w:line="300" w:lineRule="exact"/>
        <w:ind w:left="564" w:hanging="56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E224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stract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5) 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ust not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xcee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</w:t>
      </w:r>
      <w:r w:rsidR="00C036E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000 words in English.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 summary in Korean</w:t>
      </w:r>
      <w:r w:rsidR="008B1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E7A3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9) must be attached to a thesis written in a language other than Korean.</w:t>
      </w:r>
      <w:r w:rsidR="008B1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Korean summary must be about 2,000 characters in length including spaces.</w:t>
      </w:r>
    </w:p>
    <w:p w:rsidR="00435C07" w:rsidRPr="00D739CF" w:rsidRDefault="00435C07" w:rsidP="008E3396">
      <w:pPr>
        <w:widowControl/>
        <w:wordWrap/>
        <w:autoSpaceDE/>
        <w:autoSpaceDN/>
        <w:spacing w:line="300" w:lineRule="exact"/>
        <w:ind w:left="548" w:hanging="54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</w:t>
      </w:r>
      <w:r w:rsidR="006608A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.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2B2C0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ubmit 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re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 cop</w:t>
      </w:r>
      <w:r w:rsidR="007410DB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es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o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 </w:t>
      </w:r>
      <w:r w:rsidR="002B2C0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 c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mmittee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master</w:t>
      </w:r>
      <w:r w:rsidR="00E603D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degrees and five copies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8E362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r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3015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octor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gree</w:t>
      </w:r>
      <w:r w:rsidR="003015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8E3621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C.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ubmission D</w:t>
      </w:r>
      <w:r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adline for</w:t>
      </w:r>
      <w:r w:rsidR="002B2C0D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1218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9C70EC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fense </w:t>
      </w:r>
      <w:r w:rsidR="00681B3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9C70EC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p</w:t>
      </w:r>
      <w:r w:rsidR="00E603DD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ies</w:t>
      </w:r>
    </w:p>
    <w:p w:rsidR="00435C07" w:rsidRPr="00D739CF" w:rsidRDefault="00435C07" w:rsidP="008E3621">
      <w:pPr>
        <w:widowControl/>
        <w:wordWrap/>
        <w:autoSpaceDE/>
        <w:autoSpaceDN/>
        <w:spacing w:line="300" w:lineRule="exact"/>
        <w:ind w:left="425" w:hangingChars="180" w:hanging="425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</w:t>
      </w:r>
      <w:r w:rsidR="000D7A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pies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be submitted to the </w:t>
      </w:r>
      <w:r w:rsidR="008E362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ommittee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no later than 15 days prior to the </w:t>
      </w:r>
      <w:r w:rsidR="00932D5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8E362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ate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6511A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Preparation of 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E603DD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FF3343">
      <w:pPr>
        <w:widowControl/>
        <w:wordWrap/>
        <w:autoSpaceDE/>
        <w:autoSpaceDN/>
        <w:spacing w:line="300" w:lineRule="exact"/>
        <w:ind w:left="410" w:hanging="41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ce</w:t>
      </w:r>
      <w:r w:rsidR="00554B7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thesis/dissertation committee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pproves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submitted thesis/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</w:t>
      </w:r>
      <w:r w:rsidR="00E603D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D95FC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gre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554B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95A5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</w:t>
      </w:r>
      <w:r w:rsidR="00D1469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print and bind </w:t>
      </w:r>
      <w:r w:rsidR="00D146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d 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sis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cc</w:t>
      </w:r>
      <w:r w:rsidR="00265E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rding to the format guide </w:t>
      </w:r>
      <w:r w:rsidR="00E56F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provide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elow. The 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andidate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ust submit on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hard copy of the </w:t>
      </w:r>
      <w:r w:rsidR="004D7AF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d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sis to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is/her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partment offic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an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ur</w:t>
      </w:r>
      <w:r w:rsidR="00166F9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hard copies and </w:t>
      </w:r>
      <w:r w:rsidR="00166F9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lectronic copy to the Tae-Joon Park Digital Library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8833C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ormat of 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DB3874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C</w:t>
      </w:r>
      <w:r w:rsidR="00D7296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py</w:t>
      </w:r>
    </w:p>
    <w:p w:rsidR="00435C07" w:rsidRPr="00D739CF" w:rsidRDefault="00435C07" w:rsidP="000B1432">
      <w:pPr>
        <w:widowControl/>
        <w:wordWrap/>
        <w:autoSpaceDE/>
        <w:autoSpaceDN/>
        <w:spacing w:line="300" w:lineRule="exact"/>
        <w:ind w:left="684" w:hangingChars="290" w:hanging="68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Place a </w:t>
      </w:r>
      <w:r w:rsidR="003104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ront cover 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English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s shown in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. 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name of </w:t>
      </w:r>
      <w:r w:rsidR="003022A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resenter must be written in English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nd 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141EF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Korean</w:t>
      </w:r>
      <w:r w:rsidR="00D259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with the latter given</w:t>
      </w:r>
      <w:r w:rsidR="00141EF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arenthese</w:t>
      </w:r>
      <w:r w:rsidR="008A1C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41EF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reign students 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hould write their name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English and in 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ir own language</w:t>
      </w:r>
      <w:r w:rsidR="00D259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with the latter given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parenthes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</w:t>
      </w:r>
      <w:r w:rsidR="00D47AE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.</w:t>
      </w:r>
      <w:r w:rsidR="006F071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thesis (including the cover) 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</w:t>
      </w:r>
      <w:r w:rsidR="00724C4B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e har</w:t>
      </w:r>
      <w:r w:rsidR="00724C4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ound in black.</w:t>
      </w:r>
    </w:p>
    <w:p w:rsidR="00435C07" w:rsidRPr="00D739CF" w:rsidRDefault="003104B1" w:rsidP="000B1432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b.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lace a title pag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ritten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 both Korean and English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fter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front cover (see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2).</w:t>
      </w:r>
    </w:p>
    <w:p w:rsidR="00D30728" w:rsidRPr="00D739CF" w:rsidRDefault="00435C07" w:rsidP="00AC286B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c.</w:t>
      </w:r>
      <w:r w:rsidR="00C1326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Use standard 4x6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8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  <w:r w:rsidR="00E2535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 x 25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7</w:t>
      </w:r>
      <w:r w:rsidR="00A3657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m</w:t>
      </w:r>
      <w:r w:rsidR="00A3657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C1326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24B2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white paper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with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rgins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2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0mm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t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top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header: 15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, 15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t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bottom</w:t>
      </w:r>
      <w:r w:rsidR="005143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footer: 15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</w:t>
      </w:r>
      <w:r w:rsidR="00E2535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), 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d </w:t>
      </w:r>
      <w:r w:rsidR="00AC6B4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30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m at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eft and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ight</w:t>
      </w:r>
      <w:r w:rsidR="00B10E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edges of the page.</w:t>
      </w:r>
    </w:p>
    <w:p w:rsidR="00F93FA5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d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nt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</w:p>
    <w:p w:rsidR="00D30728" w:rsidRPr="00D739CF" w:rsidRDefault="00F93FA5" w:rsidP="00F93FA5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Korean: </w:t>
      </w:r>
      <w:r w:rsidR="00D3072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yengjo, New Myengjo, Batang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Gulim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E718A6" w:rsidRPr="00D739CF" w:rsidRDefault="00F93FA5" w:rsidP="00E718A6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lastRenderedPageBreak/>
        <w:t>English: Arial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imes New Roman</w:t>
      </w:r>
    </w:p>
    <w:p w:rsidR="00AC286B" w:rsidRPr="00D739CF" w:rsidRDefault="004B6681" w:rsidP="00E718A6">
      <w:pPr>
        <w:widowControl/>
        <w:numPr>
          <w:ilvl w:val="0"/>
          <w:numId w:val="2"/>
        </w:numPr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l letters must be p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int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d</w:t>
      </w:r>
      <w:r w:rsidR="00DB387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 </w:t>
      </w:r>
      <w:r w:rsidR="00AC286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ck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(Reference materials or data may be in color.) </w:t>
      </w:r>
    </w:p>
    <w:p w:rsidR="00435C07" w:rsidRPr="00D739CF" w:rsidRDefault="00E718A6" w:rsidP="00E718A6">
      <w:pPr>
        <w:widowControl/>
        <w:wordWrap/>
        <w:autoSpaceDE/>
        <w:autoSpaceDN/>
        <w:spacing w:line="300" w:lineRule="exact"/>
        <w:ind w:leftChars="213" w:left="707" w:hangingChars="119" w:hanging="281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ge number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hould be center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d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t the bottom of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ach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age.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l p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ges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at precede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ctual text 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hould be numbered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n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Roman numerals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nd pages for 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tual text in Arabic</w:t>
      </w:r>
      <w:r w:rsidR="00F93FA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numeral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with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hyp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</w:t>
      </w:r>
      <w:r w:rsidR="0047442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(-)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n both 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de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.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f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tual text</w:t>
      </w:r>
    </w:p>
    <w:p w:rsidR="00560C7E" w:rsidRPr="00D739CF" w:rsidRDefault="00CC2388" w:rsidP="00CC2388">
      <w:pPr>
        <w:pStyle w:val="a6"/>
        <w:spacing w:line="276" w:lineRule="auto"/>
        <w:ind w:left="708"/>
        <w:rPr>
          <w:color w:val="000000" w:themeColor="text1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-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Use a f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ont size of 11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pt with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a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line spacing of at le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ast 17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9573C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pt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, a font width at 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100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%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,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nd 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normal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character spacing.</w:t>
      </w:r>
      <w:r w:rsidR="00560C7E" w:rsidRPr="00D739CF">
        <w:rPr>
          <w:rFonts w:hint="eastAsia"/>
          <w:color w:val="000000" w:themeColor="text1"/>
        </w:rPr>
        <w:t xml:space="preserve"> </w:t>
      </w:r>
    </w:p>
    <w:p w:rsidR="000D1419" w:rsidRPr="00D739CF" w:rsidRDefault="00F91FEA" w:rsidP="00A75036">
      <w:pPr>
        <w:widowControl/>
        <w:numPr>
          <w:ilvl w:val="0"/>
          <w:numId w:val="2"/>
        </w:numPr>
        <w:wordWrap/>
        <w:autoSpaceDE/>
        <w:autoSpaceDN/>
        <w:spacing w:line="300" w:lineRule="exact"/>
        <w:ind w:left="851" w:hanging="26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otnotes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: 9-</w:t>
      </w:r>
      <w:r w:rsidR="000D141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0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0D141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t</w:t>
      </w:r>
    </w:p>
    <w:p w:rsidR="00435C07" w:rsidRPr="00D739CF" w:rsidRDefault="00F91FEA" w:rsidP="00A75036">
      <w:pPr>
        <w:widowControl/>
        <w:wordWrap/>
        <w:autoSpaceDE/>
        <w:autoSpaceDN/>
        <w:spacing w:line="300" w:lineRule="exact"/>
        <w:ind w:leftChars="177" w:left="708" w:hangingChars="150" w:hanging="354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g</w:t>
      </w:r>
      <w:r w:rsidR="00A0607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.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 preserve</w:t>
      </w:r>
      <w:r w:rsidR="004F188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riginal colors, pictures must be printed with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fset </w:t>
      </w:r>
      <w:r w:rsidR="000B14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p</w:t>
      </w:r>
      <w:r w:rsidR="005479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inting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method</w:t>
      </w:r>
      <w:r w:rsidR="000A4A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CA2941">
      <w:pPr>
        <w:widowControl/>
        <w:wordWrap/>
        <w:autoSpaceDE/>
        <w:autoSpaceDN/>
        <w:spacing w:line="300" w:lineRule="exact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D119B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f.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26F1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e sure to </w:t>
      </w:r>
      <w:r w:rsidR="00CA294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nclude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bound copy </w:t>
      </w:r>
      <w:r w:rsidR="008C4F84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Thesis</w:t>
      </w:r>
      <w:r w:rsidR="007D7446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pproval Certificate</w:t>
      </w:r>
      <w:r w:rsidR="00CA294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which</w:t>
      </w:r>
      <w:r w:rsidR="00BC455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has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signatures of 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dissertation committee</w:t>
      </w:r>
      <w:r w:rsidR="00DE7AB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embers</w:t>
      </w:r>
      <w:r w:rsidR="00CF698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D26F1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4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.</w:t>
      </w:r>
    </w:p>
    <w:p w:rsidR="00435C07" w:rsidRPr="00D739CF" w:rsidRDefault="00435C07" w:rsidP="00CA2941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g. </w:t>
      </w:r>
      <w:r w:rsidR="00C05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</w:t>
      </w:r>
      <w:r w:rsidR="00D83D7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llow 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ommon practice</w:t>
      </w:r>
      <w:r w:rsidR="00C05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when formatting the other parts of the thesis</w:t>
      </w:r>
      <w:r w:rsidR="0045121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 H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wever, be sure to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fer to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 thesis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xample</w:t>
      </w:r>
      <w:r w:rsidR="006511A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pages</w:t>
      </w:r>
      <w:r w:rsidR="001C425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DE7A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A5651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3A565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="00DE7AB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BB49D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3)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o meet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tandard 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rmat require</w:t>
      </w:r>
      <w:r w:rsidR="00560C7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ents</w:t>
      </w:r>
      <w:r w:rsidR="001C425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F03BA4">
      <w:pPr>
        <w:widowControl/>
        <w:wordWrap/>
        <w:autoSpaceDE/>
        <w:autoSpaceDN/>
        <w:spacing w:line="300" w:lineRule="exact"/>
        <w:ind w:left="709" w:hanging="709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0B143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h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ransfer of copyrigh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F91F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tated</w:t>
      </w:r>
      <w:r w:rsidR="00F91F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t the end of the thesis. (Example statement: 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 hereby grant Pohang University of Science and Technology (POSTECH) the right to make use of my thesis for scholarly and educational purposes.</w:t>
      </w:r>
      <w:r w:rsidR="006511A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)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F. </w:t>
      </w:r>
      <w:r w:rsidR="007773A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ubmission</w:t>
      </w: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eadline</w:t>
      </w:r>
      <w:r w:rsidR="006D3BD8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7773A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</w:t>
      </w:r>
      <w:r w:rsidR="0071218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="007773A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posit</w:t>
      </w:r>
      <w:r w:rsidR="00D62A7F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</w:t>
      </w:r>
      <w:r w:rsidR="007773A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p</w:t>
      </w:r>
      <w:r w:rsidR="0071218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y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</w:t>
      </w:r>
      <w:r w:rsidR="00FF334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the </w:t>
      </w:r>
      <w:r w:rsidR="00DD7C6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llowing</w:t>
      </w:r>
      <w:r w:rsidR="007773A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able for deposit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deadline</w:t>
      </w:r>
      <w:r w:rsidR="007773A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  </w:t>
      </w:r>
    </w:p>
    <w:tbl>
      <w:tblPr>
        <w:tblW w:w="0" w:type="auto"/>
        <w:tblInd w:w="7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5"/>
        <w:gridCol w:w="3765"/>
      </w:tblGrid>
      <w:tr w:rsidR="00435C07" w:rsidRPr="00D739CF" w:rsidTr="00CA4CD0">
        <w:trPr>
          <w:trHeight w:val="360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050D71" w:rsidP="00050D71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kern w:val="0"/>
                <w:sz w:val="19"/>
                <w:szCs w:val="19"/>
              </w:rPr>
              <w:t>For February Degrees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050D71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kern w:val="0"/>
                <w:sz w:val="19"/>
                <w:szCs w:val="19"/>
              </w:rPr>
              <w:t>For August Degrees</w:t>
            </w:r>
          </w:p>
        </w:tc>
      </w:tr>
      <w:tr w:rsidR="00435C07" w:rsidRPr="00D739CF" w:rsidTr="00CA4CD0">
        <w:trPr>
          <w:trHeight w:val="360"/>
        </w:trPr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D62A7F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 January 6th of the 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given </w:t>
            </w: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>year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D62A7F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July 6th of the 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 xml:space="preserve">given </w:t>
            </w:r>
            <w:r w:rsidRPr="00D739CF">
              <w:rPr>
                <w:rFonts w:ascii="Arial" w:eastAsia="신명 신명조" w:hAnsi="Arial" w:cs="Arial"/>
                <w:color w:val="000000" w:themeColor="text1"/>
                <w:kern w:val="0"/>
                <w:sz w:val="19"/>
                <w:szCs w:val="19"/>
              </w:rPr>
              <w:t>year</w:t>
            </w:r>
          </w:p>
        </w:tc>
      </w:tr>
    </w:tbl>
    <w:p w:rsidR="004C6B3F" w:rsidRPr="00D739CF" w:rsidRDefault="004C6B3F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152BF6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G. Deferred </w:t>
      </w:r>
      <w:r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</w:t>
      </w:r>
      <w:r w:rsidR="00435C07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onferment</w:t>
      </w:r>
    </w:p>
    <w:p w:rsidR="00435C07" w:rsidRPr="00D739CF" w:rsidRDefault="00435C07" w:rsidP="00FF3343">
      <w:pPr>
        <w:widowControl/>
        <w:wordWrap/>
        <w:autoSpaceDE/>
        <w:autoSpaceDN/>
        <w:spacing w:line="300" w:lineRule="exact"/>
        <w:ind w:left="426" w:hanging="42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Studen</w:t>
      </w:r>
      <w:r w:rsidR="00D329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s who fail to turn in the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mplete</w:t>
      </w:r>
      <w:r w:rsidR="00D329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d 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by the due dates (</w:t>
      </w:r>
      <w:r w:rsidR="00420EB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s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specified in 1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bov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) will automatically be considered as</w:t>
      </w:r>
      <w:r w:rsidR="00420EB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andidates for the following</w:t>
      </w:r>
      <w:r w:rsidR="00D329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emester 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ven if </w:t>
      </w:r>
      <w:r w:rsidR="004D23E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y have passed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 </w:t>
      </w:r>
      <w:r w:rsidR="00A040C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 defense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A040C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D63A0A" w:rsidP="0005484B">
      <w:pPr>
        <w:widowControl/>
        <w:wordWrap/>
        <w:autoSpaceDE/>
        <w:autoSpaceDN/>
        <w:spacing w:line="300" w:lineRule="exact"/>
        <w:ind w:left="849" w:hangingChars="366" w:hanging="849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b/>
          <w:color w:val="000000" w:themeColor="text1"/>
          <w:spacing w:val="8"/>
          <w:kern w:val="0"/>
          <w:sz w:val="22"/>
          <w:szCs w:val="22"/>
        </w:rPr>
        <w:t>  </w:t>
      </w:r>
      <w:r w:rsidR="00435C07" w:rsidRPr="00D739CF">
        <w:rPr>
          <w:rFonts w:ascii="Arial" w:eastAsia="HY중고딕" w:hAnsi="Arial" w:cs="Arial"/>
          <w:b/>
          <w:color w:val="000000" w:themeColor="text1"/>
          <w:spacing w:val="8"/>
          <w:kern w:val="0"/>
          <w:sz w:val="22"/>
          <w:szCs w:val="22"/>
        </w:rPr>
        <w:t> </w:t>
      </w:r>
      <w:r w:rsidR="002D3918" w:rsidRPr="00D739CF">
        <w:rPr>
          <w:rFonts w:ascii="Arial" w:hAnsi="Arial" w:cs="Arial"/>
          <w:color w:val="000000" w:themeColor="text1"/>
          <w:sz w:val="22"/>
          <w:szCs w:val="22"/>
        </w:rPr>
        <w:t>Note)</w:t>
      </w:r>
      <w:r w:rsidR="004D23ED" w:rsidRPr="00D739CF">
        <w:rPr>
          <w:rFonts w:ascii="Arial" w:hAnsi="Arial" w:cs="Arial" w:hint="eastAsia"/>
          <w:color w:val="000000" w:themeColor="text1"/>
        </w:rPr>
        <w:t xml:space="preserve">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tle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used in the </w:t>
      </w:r>
      <w:r w:rsidR="00F03BA4" w:rsidRPr="00D739CF">
        <w:rPr>
          <w:rFonts w:ascii="Arial" w:hAnsi="Arial" w:cs="Arial" w:hint="eastAsia"/>
          <w:color w:val="000000" w:themeColor="text1"/>
          <w:sz w:val="22"/>
          <w:szCs w:val="22"/>
        </w:rPr>
        <w:t>Report on Final Thesis Defense</w:t>
      </w:r>
      <w:r w:rsidR="00F03BA4" w:rsidRPr="00D739CF">
        <w:rPr>
          <w:rFonts w:ascii="Arial" w:hAnsi="Arial" w:cs="Arial" w:hint="eastAsia"/>
          <w:color w:val="000000" w:themeColor="text1"/>
        </w:rPr>
        <w:t xml:space="preserve"> 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nd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deposit</w:t>
      </w:r>
      <w:r w:rsidR="00D62A7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y</w:t>
      </w:r>
      <w:r w:rsidR="0020799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opy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must be </w:t>
      </w:r>
      <w:r w:rsidR="0020799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dentical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b/>
          <w:color w:val="000000" w:themeColor="text1"/>
          <w:spacing w:val="8"/>
          <w:kern w:val="0"/>
          <w:sz w:val="26"/>
          <w:szCs w:val="26"/>
        </w:rPr>
      </w:pPr>
      <w:r w:rsidRPr="00D739CF">
        <w:rPr>
          <w:rFonts w:ascii="Arial" w:eastAsia="(한)목련체A,한컴돋움" w:hAnsi="Arial" w:cs="Arial"/>
          <w:b/>
          <w:color w:val="000000" w:themeColor="text1"/>
          <w:spacing w:val="8"/>
          <w:kern w:val="0"/>
          <w:sz w:val="26"/>
          <w:szCs w:val="26"/>
        </w:rPr>
        <w:t xml:space="preserve">2. </w:t>
      </w:r>
      <w:r w:rsidR="0081487C" w:rsidRPr="00D739CF">
        <w:rPr>
          <w:rFonts w:ascii="Arial" w:eastAsia="(한)목련체A,한컴돋움" w:hAnsi="Arial" w:cs="Arial" w:hint="eastAsia"/>
          <w:b/>
          <w:color w:val="000000" w:themeColor="text1"/>
          <w:spacing w:val="8"/>
          <w:kern w:val="0"/>
          <w:sz w:val="26"/>
          <w:szCs w:val="26"/>
        </w:rPr>
        <w:t xml:space="preserve">Thesis </w:t>
      </w:r>
      <w:r w:rsidR="00D62A7F" w:rsidRPr="00D739CF">
        <w:rPr>
          <w:rFonts w:ascii="Arial" w:eastAsia="(한)목련체A,한컴돋움" w:hAnsi="Arial" w:cs="Arial" w:hint="eastAsia"/>
          <w:b/>
          <w:color w:val="000000" w:themeColor="text1"/>
          <w:spacing w:val="8"/>
          <w:kern w:val="0"/>
          <w:sz w:val="26"/>
          <w:szCs w:val="26"/>
        </w:rPr>
        <w:t>Defense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A. </w:t>
      </w:r>
      <w:r w:rsidR="00972C90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equest for 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Doctoral Dissertation D</w:t>
      </w:r>
      <w:r w:rsidR="00EA3A34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ind w:left="543" w:hangingChars="230" w:hanging="543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1) </w:t>
      </w:r>
      <w:r w:rsidR="003176C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fense c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pies of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72C9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EA5BD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be submitted to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ll members of </w:t>
      </w:r>
      <w:r w:rsidR="00EA5BD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3E1FD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issertation committee </w:t>
      </w:r>
      <w:r w:rsidR="00EA5BD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no later than 15 days prior to the defense date.</w:t>
      </w:r>
    </w:p>
    <w:p w:rsidR="00435C07" w:rsidRPr="00D739CF" w:rsidRDefault="00435C07" w:rsidP="00355BAA">
      <w:pPr>
        <w:pStyle w:val="a6"/>
        <w:spacing w:line="276" w:lineRule="auto"/>
        <w:ind w:left="566" w:hangingChars="240" w:hanging="566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   2) </w:t>
      </w:r>
      <w:r w:rsidR="0035386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The candidate must 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complete and print </w:t>
      </w:r>
      <w:r w:rsidR="0035386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out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he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pproval Request for Doctora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Defense</w:t>
      </w:r>
      <w:r w:rsidR="00191A0C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form</w:t>
      </w:r>
      <w:r w:rsidR="001B0816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on POVIS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nd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have it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confirmed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by </w:t>
      </w:r>
      <w:r w:rsidR="003E1FD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his/her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academic 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lastRenderedPageBreak/>
        <w:t>advisor</w:t>
      </w:r>
      <w:r w:rsidR="00A201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.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(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M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ake su</w:t>
      </w:r>
      <w:r w:rsidR="00EA3A34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re </w:t>
      </w:r>
      <w:r w:rsidR="00EA3A34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to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enter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on POVIS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the name of the journal in which </w:t>
      </w:r>
      <w:r w:rsidR="001B081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doctoral research has been/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will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be pub</w:t>
      </w:r>
      <w:r w:rsidR="001B0816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lished and attach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evidence</w:t>
      </w:r>
      <w:r w:rsidR="00A201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.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)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</w:t>
      </w:r>
      <w:r w:rsidR="00DC59F8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The candidate must have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he form </w:t>
      </w:r>
      <w:r w:rsidR="00355BA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approved </w:t>
      </w:r>
      <w:r w:rsidR="008B514D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by the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partment </w:t>
      </w:r>
      <w:r w:rsidR="008B514D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H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ad and submit </w:t>
      </w:r>
      <w:r w:rsidR="00911961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it 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to the Dean of Graduate School. 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177" w:left="1034" w:hangingChars="288" w:hanging="68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       - </w:t>
      </w:r>
      <w:r w:rsidR="001561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quired document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561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submiss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="001B2FB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pproval Request for Doctora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355B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Form 1)</w:t>
      </w:r>
    </w:p>
    <w:p w:rsidR="009A231E" w:rsidRPr="00D739CF" w:rsidRDefault="009A231E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85253D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B.</w:t>
      </w:r>
      <w:r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Report</w:t>
      </w:r>
      <w:r w:rsidR="00435C07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152BF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on the Final Thesis D</w:t>
      </w:r>
      <w:r w:rsidR="0074691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fense</w:t>
      </w:r>
      <w:r w:rsidR="009C66CC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21144A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(for Master</w:t>
      </w:r>
      <w:r w:rsidR="0021144A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21144A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/Doctoral Degrees)</w:t>
      </w:r>
    </w:p>
    <w:p w:rsidR="00435C07" w:rsidRPr="00D739CF" w:rsidRDefault="00435C07" w:rsidP="003C0F12">
      <w:pPr>
        <w:widowControl/>
        <w:wordWrap/>
        <w:autoSpaceDE/>
        <w:autoSpaceDN/>
        <w:spacing w:line="300" w:lineRule="exact"/>
        <w:ind w:leftChars="177" w:left="406" w:hangingChars="22" w:hanging="5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nce </w:t>
      </w:r>
      <w:r w:rsidR="00E31E0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defens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is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uccessfu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, the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hair of the </w:t>
      </w:r>
      <w:r w:rsidR="00FD0E4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isserta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mmittee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must fill out and turn in the Report on Final Thesis Defense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o Academic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ffairs an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Records by the due dates 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9C66C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s </w:t>
      </w:r>
      <w:r w:rsidR="006D3BD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pecifie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 </w:t>
      </w:r>
      <w:r w:rsidR="0009594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(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2.B.2b)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below</w:t>
      </w:r>
      <w:r w:rsidR="00830F78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350BF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435C07" w:rsidP="006A2274">
      <w:pPr>
        <w:widowControl/>
        <w:wordWrap/>
        <w:autoSpaceDE/>
        <w:autoSpaceDN/>
        <w:spacing w:line="300" w:lineRule="exact"/>
        <w:ind w:leftChars="283" w:left="849" w:hangingChars="120" w:hanging="283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1)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candidate must </w:t>
      </w:r>
      <w:r w:rsidR="008B2DA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complete and print 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ut the Report on Final Thesis Defense on POVIS </w:t>
      </w:r>
      <w:r w:rsidR="004121C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nd have</w:t>
      </w:r>
      <w:r w:rsidR="00B81CA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t confirmed by his/her</w:t>
      </w:r>
      <w:r w:rsidR="002F532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cademic advisor.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n, </w:t>
      </w:r>
      <w:r w:rsidR="006B00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he/she must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obtain </w:t>
      </w:r>
      <w:r w:rsidR="006B00A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signature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of the </w:t>
      </w:r>
      <w:r w:rsidR="004121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/dissertation committee</w:t>
      </w:r>
      <w:r w:rsidR="00D95FC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members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nd submit the report to the department.</w:t>
      </w:r>
      <w:r w:rsidR="009E041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 doctoral degrees</w:t>
      </w:r>
      <w:r w:rsidR="00A61E1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nly</w:t>
      </w:r>
      <w:r w:rsidR="009E041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: </w:t>
      </w:r>
      <w:r w:rsidR="009C52A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y 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formation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lated to the</w:t>
      </w:r>
      <w:r w:rsidR="00F21AB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dissertation has been changed </w:t>
      </w:r>
      <w:r w:rsidR="00C1159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nce the submission of the Approval Request for Doctora</w:t>
      </w:r>
      <w:r w:rsidR="00D616B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 Dissertation </w:t>
      </w:r>
      <w:r w:rsidR="00F254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efense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</w:t>
      </w:r>
      <w:r w:rsidR="0058041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candidate must enter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updated</w:t>
      </w:r>
      <w:r w:rsidR="00C4164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formation </w:t>
      </w:r>
      <w:r w:rsidR="00C4164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n POVIS</w:t>
      </w:r>
      <w:r w:rsidR="00C1159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.)</w:t>
      </w:r>
    </w:p>
    <w:p w:rsidR="00435C07" w:rsidRPr="00D739CF" w:rsidRDefault="0085253D" w:rsidP="006A2274">
      <w:pPr>
        <w:widowControl/>
        <w:wordWrap/>
        <w:autoSpaceDE/>
        <w:autoSpaceDN/>
        <w:spacing w:line="300" w:lineRule="exact"/>
        <w:ind w:leftChars="300" w:left="851" w:hanging="25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2)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Report on Final Thesis Defense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(for master’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/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octor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egree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) must be approved by the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andidate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 D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partment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H</w:t>
      </w:r>
      <w:r w:rsidR="00EB6D43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ead and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submitted to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cademic </w:t>
      </w:r>
      <w:r w:rsidR="00D2424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ffairs and </w:t>
      </w:r>
      <w:r w:rsidR="00CA4C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Records by Dec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mber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31 (or June 30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r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ugust degrees)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.</w:t>
      </w:r>
    </w:p>
    <w:p w:rsidR="00435C07" w:rsidRPr="00D739CF" w:rsidRDefault="001B7244" w:rsidP="00EB6D43">
      <w:pPr>
        <w:widowControl/>
        <w:wordWrap/>
        <w:autoSpaceDE/>
        <w:autoSpaceDN/>
        <w:spacing w:line="300" w:lineRule="exact"/>
        <w:ind w:firstLineChars="100" w:firstLine="236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 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.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Required document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or submission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500" w:left="1000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- R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eport on </w:t>
      </w:r>
      <w:r w:rsidR="0085253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inal Thesis Defen</w:t>
      </w:r>
      <w:r w:rsidR="0085253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 for Master's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/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octor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l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m 2)</w:t>
      </w:r>
    </w:p>
    <w:p w:rsidR="00435C07" w:rsidRPr="00D739CF" w:rsidRDefault="00435C07" w:rsidP="001B7244">
      <w:pPr>
        <w:widowControl/>
        <w:wordWrap/>
        <w:autoSpaceDE/>
        <w:autoSpaceDN/>
        <w:spacing w:line="300" w:lineRule="exact"/>
        <w:ind w:leftChars="500" w:left="100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-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Evaluation Sheet </w:t>
      </w:r>
      <w:r w:rsidR="001B7244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for Master's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/Doctoral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gree</w:t>
      </w:r>
      <w:r w:rsidR="001B724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Form 3)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EB6D4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b. Submission d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adline</w:t>
      </w:r>
      <w:r w:rsidR="00CA4C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37425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the Report</w:t>
      </w:r>
    </w:p>
    <w:tbl>
      <w:tblPr>
        <w:tblW w:w="0" w:type="auto"/>
        <w:tblInd w:w="14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760"/>
        <w:gridCol w:w="2640"/>
      </w:tblGrid>
      <w:tr w:rsidR="00435C07" w:rsidRPr="00D739CF" w:rsidTr="00307125">
        <w:trPr>
          <w:trHeight w:val="390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435C07">
            <w:pPr>
              <w:widowControl/>
              <w:wordWrap/>
              <w:autoSpaceDE/>
              <w:autoSpaceDN/>
              <w:spacing w:line="300" w:lineRule="exact"/>
              <w:ind w:left="100" w:right="100"/>
              <w:jc w:val="left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1B7244" w:rsidP="001B7244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spacing w:val="4"/>
                <w:kern w:val="0"/>
                <w:sz w:val="19"/>
                <w:szCs w:val="19"/>
              </w:rPr>
              <w:t>For February Degrees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1B7244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중고딕" w:hAnsi="Arial" w:cs="Arial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D739CF">
              <w:rPr>
                <w:rFonts w:ascii="Arial" w:eastAsia="신명 중고딕" w:hAnsi="Arial" w:cs="Arial" w:hint="eastAsia"/>
                <w:color w:val="000000" w:themeColor="text1"/>
                <w:spacing w:val="4"/>
                <w:kern w:val="0"/>
                <w:sz w:val="18"/>
                <w:szCs w:val="18"/>
              </w:rPr>
              <w:t>For August Degrees</w:t>
            </w:r>
          </w:p>
        </w:tc>
      </w:tr>
      <w:tr w:rsidR="00435C07" w:rsidRPr="00D739CF" w:rsidTr="00307125">
        <w:trPr>
          <w:trHeight w:val="28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435C07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M.S</w:t>
            </w:r>
            <w:r w:rsidR="00B8507D"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.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&amp; Ph.D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435C07" w:rsidP="00B8507D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Dec</w:t>
            </w:r>
            <w:r w:rsidR="00B8507D"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ember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31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  <w:vertAlign w:val="superscript"/>
              </w:rPr>
              <w:t>st</w:t>
            </w:r>
            <w:r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of the previous year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5C07" w:rsidRPr="00D739CF" w:rsidRDefault="00593BE0" w:rsidP="007E6B95">
            <w:pPr>
              <w:widowControl/>
              <w:wordWrap/>
              <w:autoSpaceDE/>
              <w:autoSpaceDN/>
              <w:spacing w:line="300" w:lineRule="exact"/>
              <w:jc w:val="center"/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Cs w:val="20"/>
              </w:rPr>
            </w:pPr>
            <w:r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</w:rPr>
              <w:t>June 30</w:t>
            </w:r>
            <w:r w:rsidRPr="00D739CF">
              <w:rPr>
                <w:rFonts w:ascii="Arial" w:eastAsia="신명 신명조" w:hAnsi="Arial" w:cs="Arial" w:hint="eastAsia"/>
                <w:color w:val="000000" w:themeColor="text1"/>
                <w:spacing w:val="8"/>
                <w:kern w:val="0"/>
                <w:sz w:val="19"/>
                <w:szCs w:val="19"/>
                <w:vertAlign w:val="superscript"/>
              </w:rPr>
              <w:t>th</w:t>
            </w:r>
            <w:r w:rsidR="00435C07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of the </w:t>
            </w:r>
            <w:r w:rsidR="002D3918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given</w:t>
            </w:r>
            <w:r w:rsidR="000A3C53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 xml:space="preserve"> </w:t>
            </w:r>
            <w:r w:rsidR="00435C07" w:rsidRPr="00D739CF">
              <w:rPr>
                <w:rFonts w:ascii="Arial" w:eastAsia="신명 신명조" w:hAnsi="Arial" w:cs="Arial"/>
                <w:color w:val="000000" w:themeColor="text1"/>
                <w:spacing w:val="8"/>
                <w:kern w:val="0"/>
                <w:sz w:val="19"/>
                <w:szCs w:val="19"/>
              </w:rPr>
              <w:t>year</w:t>
            </w:r>
          </w:p>
        </w:tc>
      </w:tr>
    </w:tbl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C. </w:t>
      </w:r>
      <w:r w:rsidR="003D0726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8C35A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Layout</w:t>
      </w:r>
    </w:p>
    <w:p w:rsidR="00435C07" w:rsidRPr="00D739CF" w:rsidRDefault="00435C07" w:rsidP="00435C07">
      <w:pPr>
        <w:widowControl/>
        <w:wordWrap/>
        <w:autoSpaceDE/>
        <w:autoSpaceDN/>
        <w:spacing w:line="300" w:lineRule="exac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 thesis </w:t>
      </w:r>
      <w:r w:rsidR="002D3918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ust keep the following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order</w:t>
      </w:r>
      <w:r w:rsidR="003E2261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:</w:t>
      </w:r>
    </w:p>
    <w:p w:rsidR="002D3918" w:rsidRPr="00D739CF" w:rsidRDefault="00435C07" w:rsidP="002D3918">
      <w:pPr>
        <w:widowControl/>
        <w:wordWrap/>
        <w:autoSpaceDE/>
        <w:autoSpaceDN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ront cover: </w:t>
      </w:r>
      <w:r w:rsidR="00EC5BD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1</w:t>
      </w:r>
    </w:p>
    <w:p w:rsidR="002D3918" w:rsidRPr="00D739CF" w:rsidRDefault="00EC5BD4" w:rsidP="002D3918">
      <w:pPr>
        <w:pStyle w:val="a6"/>
        <w:spacing w:line="276" w:lineRule="auto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b.</w:t>
      </w: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 Title pag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: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Exhibit</w:t>
      </w:r>
      <w:r w:rsidR="00F80BEB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2</w:t>
      </w:r>
    </w:p>
    <w:p w:rsidR="00435C07" w:rsidRPr="00D739CF" w:rsidRDefault="003D0726" w:rsidP="00CE0346">
      <w:pPr>
        <w:widowControl/>
        <w:wordWrap/>
        <w:autoSpaceDE/>
        <w:autoSpaceDN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.</w:t>
      </w:r>
      <w:r w:rsidR="007E6B95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</w:t>
      </w:r>
      <w:r w:rsidR="000132D8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proval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or </w:t>
      </w:r>
      <w:r w:rsidR="00ED1496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ubmission of 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6D61D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3</w:t>
      </w:r>
    </w:p>
    <w:p w:rsidR="00435C07" w:rsidRPr="00D739CF" w:rsidRDefault="003D0726" w:rsidP="000132D8">
      <w:pPr>
        <w:widowControl/>
        <w:wordWrap/>
        <w:autoSpaceDE/>
        <w:autoSpaceDN/>
        <w:spacing w:line="300" w:lineRule="exact"/>
        <w:ind w:leftChars="236" w:left="708" w:hangingChars="100" w:hanging="23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87161D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sis</w:t>
      </w:r>
      <w:r w:rsidR="000132D8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pproval Certificat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(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w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ith approval 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ignatur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)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4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3D072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bstract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FF0D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F0D9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5</w:t>
      </w:r>
      <w:r w:rsidR="00FF0D9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-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6</w:t>
      </w:r>
    </w:p>
    <w:p w:rsidR="00350BF6" w:rsidRPr="00D739CF" w:rsidRDefault="00350BF6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f.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nk page</w:t>
      </w:r>
    </w:p>
    <w:p w:rsidR="00350BF6" w:rsidRPr="00D739CF" w:rsidRDefault="00350BF6" w:rsidP="00350BF6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g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able of Contents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7</w:t>
      </w:r>
    </w:p>
    <w:p w:rsidR="00435C07" w:rsidRPr="00D739CF" w:rsidRDefault="00350BF6" w:rsidP="00350BF6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h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Main body: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="000B4B0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8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Introduction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="00AE474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E474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List of Abbreviations/Term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oretical &amp; Mathematical Development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Experimental Method &amp; Material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lastRenderedPageBreak/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Results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Discussion</w:t>
      </w:r>
    </w:p>
    <w:p w:rsidR="001F0EB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350BF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－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nclusions</w:t>
      </w:r>
    </w:p>
    <w:p w:rsidR="00900C27" w:rsidRPr="00D739CF" w:rsidRDefault="00CE0346" w:rsidP="00900C27">
      <w:pPr>
        <w:widowControl/>
        <w:wordWrap/>
        <w:autoSpaceDE/>
        <w:autoSpaceDN/>
        <w:spacing w:line="300" w:lineRule="exact"/>
        <w:ind w:left="708" w:hangingChars="300" w:hanging="708"/>
        <w:jc w:val="left"/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 i. Summary in Korean: For theses written in a language other than Korean; Refer to </w:t>
      </w:r>
      <w:r w:rsidR="00D739CF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xhibit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9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35C07" w:rsidRPr="00D739CF" w:rsidRDefault="00CE0346" w:rsidP="00900C27">
      <w:pPr>
        <w:widowControl/>
        <w:wordWrap/>
        <w:autoSpaceDE/>
        <w:autoSpaceDN/>
        <w:spacing w:line="300" w:lineRule="exact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j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References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="000B4B0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0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k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cknowledgements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: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1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l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941616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Curriculum Vitae: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fer to </w:t>
      </w:r>
      <w:r w:rsidR="00D739CF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xhibit</w:t>
      </w:r>
      <w:r w:rsidR="002E44E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1</w:t>
      </w:r>
      <w:r w:rsidR="007E6B95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2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m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lank page</w:t>
      </w:r>
    </w:p>
    <w:p w:rsidR="00435C07" w:rsidRPr="00D739CF" w:rsidRDefault="000B4B0F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CE0346" w:rsidRPr="00D739CF">
        <w:rPr>
          <w:rFonts w:ascii="Arial" w:hAnsi="Arial" w:cs="Arial" w:hint="eastAsia"/>
          <w:color w:val="000000" w:themeColor="text1"/>
          <w:spacing w:val="8"/>
          <w:kern w:val="0"/>
          <w:sz w:val="22"/>
          <w:szCs w:val="22"/>
        </w:rPr>
        <w:t>n</w:t>
      </w:r>
      <w:r w:rsidR="001F0EB7" w:rsidRPr="00D739CF">
        <w:rPr>
          <w:rFonts w:ascii="Arial" w:hAnsi="Arial" w:cs="Arial"/>
          <w:color w:val="000000" w:themeColor="text1"/>
          <w:spacing w:val="8"/>
          <w:kern w:val="0"/>
          <w:sz w:val="22"/>
          <w:szCs w:val="22"/>
        </w:rPr>
        <w:t xml:space="preserve">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ack cover </w:t>
      </w:r>
    </w:p>
    <w:p w:rsidR="00435C07" w:rsidRPr="00D739CF" w:rsidRDefault="00FF0D9F" w:rsidP="00FF0D9F">
      <w:pPr>
        <w:widowControl/>
        <w:wordWrap/>
        <w:autoSpaceDE/>
        <w:autoSpaceDN/>
        <w:spacing w:line="300" w:lineRule="exact"/>
        <w:ind w:left="1520" w:hangingChars="644" w:hanging="1520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  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  </w:t>
      </w:r>
      <w:r w:rsidR="00BB740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  </w:t>
      </w:r>
      <w:r w:rsidRPr="00D739CF">
        <w:rPr>
          <w:rFonts w:ascii="Arial" w:eastAsia="신명 신명조" w:hAnsi="Arial" w:cs="Arial" w:hint="eastAsia"/>
          <w:b/>
          <w:color w:val="000000" w:themeColor="text1"/>
          <w:spacing w:val="8"/>
          <w:kern w:val="0"/>
          <w:szCs w:val="20"/>
        </w:rPr>
        <w:t>Not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: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Th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e </w:t>
      </w:r>
      <w:r w:rsidR="00326F3E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ontent of the main body (from </w:t>
      </w:r>
      <w:r w:rsidR="00326F3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I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>ntrodu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tion to </w:t>
      </w:r>
      <w:r w:rsidR="00326F3E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C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>onclusion</w:t>
      </w:r>
      <w:r w:rsidR="00CE0346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s</w:t>
      </w:r>
      <w:r w:rsidR="001F0EB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) may </w:t>
      </w:r>
      <w:r w:rsidR="00BB740B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vary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>,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 but </w:t>
      </w:r>
      <w:r w:rsidR="001F0E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Cs w:val="20"/>
        </w:rPr>
        <w:t xml:space="preserve">the rest of the layout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Cs w:val="20"/>
        </w:rPr>
        <w:t xml:space="preserve">cannot be changed.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507EC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Format </w:t>
      </w:r>
      <w:r w:rsidR="00EE346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of </w:t>
      </w:r>
      <w:r w:rsidR="000775D1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8C35A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Electronic Copy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</w:t>
      </w:r>
      <w:r w:rsidR="00507EC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n e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lectronic copy of the thesis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must</w:t>
      </w:r>
      <w:r w:rsidR="00A75D9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e prepared in the following manner: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="00EE346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.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Accepted file formats </w:t>
      </w:r>
    </w:p>
    <w:p w:rsidR="00435C07" w:rsidRPr="00D739CF" w:rsidRDefault="00435C07" w:rsidP="00900C27">
      <w:pPr>
        <w:widowControl/>
        <w:wordWrap/>
        <w:autoSpaceDE/>
        <w:autoSpaceDN/>
        <w:snapToGrid w:val="0"/>
        <w:spacing w:line="276" w:lineRule="auto"/>
        <w:ind w:left="708" w:hangingChars="300" w:hanging="708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   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F35E1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ccepted do</w:t>
      </w:r>
      <w:r w:rsidR="00F35E1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cument formats are HWP, DOC, 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PT, and X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LS. For TXT</w:t>
      </w:r>
      <w:r w:rsidR="00E55F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Latex</w:t>
      </w:r>
      <w:r w:rsidR="00E55FB7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s recommended</w:t>
      </w:r>
      <w:r w:rsidR="005B68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which must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be converted </w:t>
      </w:r>
      <w:r w:rsidR="005B68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o PDF format.</w:t>
      </w:r>
    </w:p>
    <w:p w:rsidR="002D3918" w:rsidRPr="00D739CF" w:rsidRDefault="00AC77C2" w:rsidP="00900C27">
      <w:pPr>
        <w:pStyle w:val="a6"/>
        <w:spacing w:line="276" w:lineRule="auto"/>
        <w:ind w:left="826" w:hangingChars="350" w:hanging="826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b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Other typ</w:t>
      </w:r>
      <w:r w:rsidR="003E3731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es of files must be converted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>to PDF format before</w:t>
      </w:r>
      <w:r w:rsidR="00900C27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 xml:space="preserve"> </w:t>
      </w:r>
      <w:r w:rsidR="00371C8A" w:rsidRPr="00D739CF">
        <w:rPr>
          <w:rFonts w:ascii="Arial" w:eastAsia="신명 신명조" w:hAnsi="Arial" w:cs="Arial" w:hint="eastAsia"/>
          <w:color w:val="000000" w:themeColor="text1"/>
          <w:spacing w:val="8"/>
          <w:sz w:val="22"/>
          <w:szCs w:val="22"/>
        </w:rPr>
        <w:t>being uploaded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  <w:t xml:space="preserve">. 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    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omposition of the thesis file</w:t>
      </w:r>
    </w:p>
    <w:p w:rsidR="002D3918" w:rsidRPr="00D739CF" w:rsidRDefault="00435C07" w:rsidP="00900C27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="851" w:hanging="191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The content of the electronic file must be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dentical to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the printed thesis. </w:t>
      </w:r>
    </w:p>
    <w:p w:rsidR="00435C07" w:rsidRPr="00D739CF" w:rsidRDefault="0070744B" w:rsidP="00900C27">
      <w:pPr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="851" w:hanging="19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If possible, upload th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ntire copy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s</w:t>
      </w:r>
      <w:r w:rsidR="0039645D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39645D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 single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ile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AC77C2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nclud</w:t>
      </w:r>
      <w:r w:rsidR="00AC77C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ing 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front cover, </w:t>
      </w:r>
      <w:r w:rsidR="00AC77C2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abstract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, </w:t>
      </w:r>
      <w:r w:rsidR="00AB211C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pictures</w:t>
      </w:r>
      <w:r w:rsidR="00AB211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, and figures.</w:t>
      </w:r>
    </w:p>
    <w:p w:rsidR="00AC77C2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Check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for virus</w:t>
      </w:r>
      <w:r w:rsidR="00A75D9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nfection</w:t>
      </w: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before uploading.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firstLineChars="200" w:firstLine="472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e.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Do not compress the file when saving. 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E. Online</w:t>
      </w:r>
      <w:r w:rsidR="0048733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255DB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Registration</w:t>
      </w:r>
      <w:r w:rsidR="0048733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f the Electronic Copy</w:t>
      </w:r>
      <w:r w:rsidR="00255DB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</w:p>
    <w:p w:rsidR="00487335" w:rsidRPr="00D739CF" w:rsidRDefault="00487335" w:rsidP="00900C27">
      <w:pPr>
        <w:widowControl/>
        <w:wordWrap/>
        <w:autoSpaceDE/>
        <w:autoSpaceDN/>
        <w:snapToGrid w:val="0"/>
        <w:spacing w:line="276" w:lineRule="auto"/>
        <w:ind w:firstLineChars="100" w:firstLine="236"/>
        <w:jc w:val="left"/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 procedure for online registration of the electronic copy is as follows.</w:t>
      </w:r>
    </w:p>
    <w:p w:rsidR="00435C07" w:rsidRPr="00D739CF" w:rsidRDefault="00AC77C2" w:rsidP="00900C27">
      <w:pPr>
        <w:widowControl/>
        <w:wordWrap/>
        <w:autoSpaceDE/>
        <w:autoSpaceDN/>
        <w:snapToGrid w:val="0"/>
        <w:spacing w:line="276" w:lineRule="auto"/>
        <w:ind w:leftChars="211" w:left="708" w:hangingChars="121" w:hanging="286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="00435C07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48733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Login: </w:t>
      </w:r>
      <w:r w:rsidR="006A1ED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Log in to</w:t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81DB4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8937B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ubmit Theses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webpage (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POSTECH </w:t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L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ibrary homepage</w:t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sym w:font="Wingdings" w:char="F0E0"/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Library Services </w:t>
      </w:r>
      <w:r w:rsidR="00966CB3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sym w:font="Wingdings" w:char="F0E0"/>
      </w:r>
      <w:r w:rsidR="008937B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ubmit Theses</w:t>
      </w:r>
      <w:r w:rsidR="00966CB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065E7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48733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591FFF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The login ID is </w:t>
      </w:r>
      <w:r w:rsidR="00367F77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the</w:t>
      </w:r>
      <w:r w:rsidR="00591FFF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tudent</w:t>
      </w:r>
      <w:r w:rsidR="00487335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ID number </w:t>
      </w:r>
      <w:r w:rsidR="008937B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nd the password is </w:t>
      </w:r>
      <w:r w:rsidR="00367F77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the student</w:t>
      </w:r>
      <w:r w:rsidR="00367F77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’</w:t>
      </w:r>
      <w:r w:rsidR="00367F77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6A1ED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CF3A22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6-digit </w:t>
      </w:r>
      <w:r w:rsidR="006A1ED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birthday</w:t>
      </w:r>
      <w:r w:rsidR="008937BE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(yymmdd</w:t>
      </w:r>
      <w:r w:rsidR="00D81DB4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)</w:t>
      </w:r>
      <w:r w:rsidR="006A1ED3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221F6A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After log</w:t>
      </w:r>
      <w:r w:rsidR="007836E9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 in,</w:t>
      </w:r>
      <w:r w:rsidR="007836E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click</w:t>
      </w:r>
      <w:r w:rsidR="00A75D9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on</w:t>
      </w:r>
      <w:r w:rsidR="007836E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the tab </w:t>
      </w:r>
      <w:r w:rsidR="007836E9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221F6A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ubmit thesis</w:t>
      </w:r>
      <w:r w:rsidR="00285D0B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.</w:t>
      </w:r>
      <w:r w:rsidR="007836E9"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>”</w:t>
      </w:r>
    </w:p>
    <w:p w:rsidR="00435C07" w:rsidRPr="00D739CF" w:rsidRDefault="008937BE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b. 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Select Collection</w:t>
      </w: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Select the appropriate collection (sorted by the year), </w:t>
      </w:r>
      <w:r w:rsidR="001262D6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read</w:t>
      </w: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relevant notices and the submission method, and </w:t>
      </w:r>
      <w:r w:rsidR="00A75D99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click on </w:t>
      </w:r>
      <w:r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1262D6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“</w:t>
      </w:r>
      <w:r w:rsidR="001262D6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Submit Thesis</w:t>
      </w:r>
      <w:r w:rsidR="001262D6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”</w:t>
      </w:r>
      <w:r w:rsidR="001262D6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button.</w:t>
      </w:r>
    </w:p>
    <w:p w:rsidR="00435C07" w:rsidRPr="00D739CF" w:rsidRDefault="001262D6" w:rsidP="00900C27">
      <w:pPr>
        <w:widowControl/>
        <w:wordWrap/>
        <w:autoSpaceDE/>
        <w:autoSpaceDN/>
        <w:snapToGrid w:val="0"/>
        <w:spacing w:line="276" w:lineRule="auto"/>
        <w:ind w:leftChars="200" w:left="400"/>
        <w:jc w:val="left"/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c.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ser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Information</w:t>
      </w:r>
      <w:r w:rsidR="00FE72B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</w:t>
      </w:r>
      <w:r w:rsidR="00A75D99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Verify </w:t>
      </w:r>
      <w:r w:rsidR="00FE72B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 personal information</w:t>
      </w:r>
      <w:r w:rsidR="00BA350B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,</w:t>
      </w:r>
      <w:r w:rsidR="00FE72B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8351BC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and </w:t>
      </w:r>
      <w:r w:rsidR="00FE72B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pdate it if necessary.</w:t>
      </w:r>
    </w:p>
    <w:p w:rsidR="00435C07" w:rsidRPr="00D739CF" w:rsidRDefault="00FE72B2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d.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Meta Information</w:t>
      </w: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:</w:t>
      </w:r>
      <w:r w:rsidR="008351BC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D9222E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Enter bibliographical information about the thesis, including the abstract and the table of contents.</w:t>
      </w:r>
    </w:p>
    <w:p w:rsidR="00435C07" w:rsidRPr="00D739CF" w:rsidRDefault="00D9222E" w:rsidP="00900C27">
      <w:pPr>
        <w:widowControl/>
        <w:wordWrap/>
        <w:autoSpaceDE/>
        <w:autoSpaceDN/>
        <w:snapToGrid w:val="0"/>
        <w:spacing w:line="276" w:lineRule="auto"/>
        <w:ind w:leftChars="213" w:left="707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e.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License Agreement</w:t>
      </w:r>
      <w:r w:rsidR="00E62438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: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Students are </w:t>
      </w:r>
      <w:r w:rsidR="002D3918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required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to mark</w:t>
      </w:r>
      <w:r w:rsidR="00E62438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ir</w:t>
      </w:r>
      <w:r w:rsidR="00E62438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choice as to whether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y</w:t>
      </w:r>
      <w:r w:rsidR="00E62438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gree to </w:t>
      </w:r>
      <w:r w:rsidR="00B5700D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the </w:t>
      </w:r>
      <w:r w:rsidR="00AD31D0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License A</w:t>
      </w:r>
      <w:r w:rsidR="00B5700D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greement. </w:t>
      </w:r>
      <w:r w:rsidR="00591FFF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I</w:t>
      </w:r>
      <w:r w:rsidR="00591FFF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f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agreed</w:t>
      </w:r>
      <w:r w:rsidR="00591FFF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, the thesis will be converted into PDF format and will be availab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le for public access. </w:t>
      </w:r>
      <w:r w:rsidR="00285D0B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If</w:t>
      </w:r>
      <w:r w:rsidR="00A7456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 student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</w:t>
      </w:r>
      <w:r w:rsidR="00285D0B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does not agree </w:t>
      </w:r>
      <w:r w:rsidR="00005CD8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o</w:t>
      </w:r>
      <w:r w:rsidR="00A74562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the license agreement</w:t>
      </w:r>
      <w:r w:rsidR="00591FFF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,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he/she must </w:t>
      </w:r>
      <w:r w:rsidR="00591FFF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enter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the</w:t>
      </w:r>
      <w:r w:rsidR="00591FFF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reason.</w:t>
      </w:r>
    </w:p>
    <w:p w:rsidR="00435C07" w:rsidRPr="00D739CF" w:rsidRDefault="00591FFF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f.</w:t>
      </w:r>
      <w:r w:rsidR="0053035B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 File </w:t>
      </w:r>
      <w:r w:rsidR="00B4056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uploading</w:t>
      </w:r>
      <w:r w:rsidR="0053035B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: </w:t>
      </w:r>
      <w:r w:rsidR="00B4056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Files in HWP, DOC, XLS, PPT, and PDF formats can be uploaded. </w:t>
      </w:r>
      <w:r w:rsidR="005F206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If</w:t>
      </w:r>
      <w:r w:rsidR="00B40567"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 xml:space="preserve"> a file is too big to be uploaded (over 100 MB), save the file in a portable memory device (ex. CD) and submit it offline.</w:t>
      </w:r>
    </w:p>
    <w:p w:rsidR="00435C07" w:rsidRPr="00D739CF" w:rsidRDefault="00CD519A" w:rsidP="00900C27">
      <w:pPr>
        <w:pStyle w:val="a6"/>
        <w:spacing w:line="276" w:lineRule="auto"/>
        <w:ind w:leftChars="213" w:left="707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lastRenderedPageBreak/>
        <w:t>g.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 xml:space="preserve"> </w:t>
      </w:r>
      <w:r w:rsidR="006E28DB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Final submission</w:t>
      </w:r>
      <w:r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 xml:space="preserve">: </w:t>
      </w:r>
      <w:r w:rsidR="002D3918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Review the submission summary and change</w:t>
      </w:r>
      <w:r w:rsidR="00044918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 xml:space="preserve"> information</w:t>
      </w:r>
      <w:r w:rsidR="00720EE1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 </w:t>
      </w:r>
      <w:r w:rsidR="00A4777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if </w:t>
      </w:r>
      <w:r w:rsidR="00FF6BFD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necessary. </w:t>
      </w:r>
      <w:r w:rsidR="00A75D9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When</w:t>
      </w:r>
      <w:r w:rsidR="00A4777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 all information is correct, click </w:t>
      </w:r>
      <w:r w:rsidR="00A75D9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on </w:t>
      </w:r>
      <w:r w:rsidR="00A4777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the </w:t>
      </w:r>
      <w:r w:rsidR="00A47779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“</w:t>
      </w:r>
      <w:r w:rsidR="00A4777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Final Submission</w:t>
      </w:r>
      <w:r w:rsidR="00A47779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”</w:t>
      </w:r>
      <w:r w:rsidR="00A47779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 button.</w:t>
      </w:r>
    </w:p>
    <w:p w:rsidR="00C27F09" w:rsidRPr="00D739CF" w:rsidRDefault="00672BAF" w:rsidP="00900C27">
      <w:pPr>
        <w:widowControl/>
        <w:wordWrap/>
        <w:autoSpaceDE/>
        <w:autoSpaceDN/>
        <w:snapToGrid w:val="0"/>
        <w:spacing w:line="276" w:lineRule="auto"/>
        <w:ind w:leftChars="200" w:left="707" w:hangingChars="130" w:hanging="307"/>
        <w:jc w:val="left"/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kern w:val="0"/>
          <w:sz w:val="22"/>
          <w:szCs w:val="22"/>
        </w:rPr>
        <w:t>h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 xml:space="preserve">. </w:t>
      </w:r>
      <w:r w:rsidR="00044918" w:rsidRPr="00D739CF">
        <w:rPr>
          <w:rFonts w:ascii="Arial" w:eastAsia="HY중고딕" w:hAnsi="Arial" w:cs="Arial"/>
          <w:bCs/>
          <w:color w:val="000000" w:themeColor="text1"/>
          <w:spacing w:val="8"/>
          <w:kern w:val="0"/>
          <w:sz w:val="22"/>
          <w:szCs w:val="22"/>
        </w:rPr>
        <w:t>Review submission: You can review the details about the submitted thesis, including the approval status.</w:t>
      </w:r>
    </w:p>
    <w:p w:rsidR="00435C07" w:rsidRPr="00D739CF" w:rsidRDefault="0069765E" w:rsidP="00900C27">
      <w:pPr>
        <w:pStyle w:val="a6"/>
        <w:spacing w:line="276" w:lineRule="auto"/>
        <w:ind w:leftChars="213" w:left="707" w:hangingChars="119" w:hanging="281"/>
        <w:rPr>
          <w:rFonts w:ascii="Arial" w:eastAsia="신명 신명조" w:hAnsi="Arial" w:cs="Arial"/>
          <w:color w:val="000000" w:themeColor="text1"/>
          <w:spacing w:val="8"/>
          <w:sz w:val="22"/>
          <w:szCs w:val="22"/>
        </w:rPr>
      </w:pP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i</w:t>
      </w:r>
      <w:r w:rsidR="00435C07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. P</w:t>
      </w:r>
      <w:r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ersonal notice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: If there was a problem in the thesis submission process, a return notice</w:t>
      </w:r>
      <w:r w:rsidR="00C27F09" w:rsidRPr="00D739CF">
        <w:rPr>
          <w:rFonts w:hint="eastAsia"/>
          <w:color w:val="000000" w:themeColor="text1"/>
        </w:rPr>
        <w:t xml:space="preserve"> </w:t>
      </w:r>
      <w:r w:rsidR="00367F77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will be sent out by the administrator. If the submitted thesis has been approved by the administrator, an approval notice will be sent out by the administrator. </w:t>
      </w:r>
      <w:r w:rsidR="0081487C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The </w:t>
      </w:r>
      <w:r w:rsidR="0081487C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“</w:t>
      </w:r>
      <w:r w:rsidR="00AD31D0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>License Agreement</w:t>
      </w:r>
      <w:r w:rsidR="0081487C" w:rsidRPr="00D739CF">
        <w:rPr>
          <w:rFonts w:ascii="Arial" w:eastAsia="HY중고딕" w:hAnsi="Arial" w:cs="Arial"/>
          <w:bCs/>
          <w:color w:val="000000" w:themeColor="text1"/>
          <w:spacing w:val="8"/>
          <w:sz w:val="22"/>
          <w:szCs w:val="22"/>
        </w:rPr>
        <w:t>”</w:t>
      </w:r>
      <w:r w:rsidR="00861298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 can be printed out from</w:t>
      </w:r>
      <w:r w:rsidR="0081487C" w:rsidRPr="00D739CF">
        <w:rPr>
          <w:rFonts w:ascii="Arial" w:eastAsia="HY중고딕" w:hAnsi="Arial" w:cs="Arial" w:hint="eastAsia"/>
          <w:bCs/>
          <w:color w:val="000000" w:themeColor="text1"/>
          <w:spacing w:val="8"/>
          <w:sz w:val="22"/>
          <w:szCs w:val="22"/>
        </w:rPr>
        <w:t xml:space="preserve"> the approval notice screen.</w:t>
      </w: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F. </w:t>
      </w:r>
      <w:r w:rsidR="00D91D29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Final</w:t>
      </w:r>
      <w:r w:rsidR="0081487C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Pr="00D739CF">
        <w:rPr>
          <w:rFonts w:ascii="Arial" w:eastAsia="HY중고딕" w:hAnsi="Arial" w:cs="Arial"/>
          <w:color w:val="000000" w:themeColor="text1"/>
          <w:spacing w:val="8"/>
          <w:kern w:val="0"/>
          <w:sz w:val="22"/>
          <w:szCs w:val="22"/>
        </w:rPr>
        <w:t xml:space="preserve">Thesis </w:t>
      </w:r>
      <w:r w:rsidR="0081487C" w:rsidRPr="00D739CF">
        <w:rPr>
          <w:rFonts w:ascii="Arial" w:eastAsia="HY중고딕" w:hAnsi="Arial" w:cs="Arial" w:hint="eastAsia"/>
          <w:color w:val="000000" w:themeColor="text1"/>
          <w:spacing w:val="8"/>
          <w:kern w:val="0"/>
          <w:sz w:val="22"/>
          <w:szCs w:val="22"/>
        </w:rPr>
        <w:t>Submission Procedure</w:t>
      </w:r>
    </w:p>
    <w:p w:rsidR="00435C07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a.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Request </w:t>
      </w:r>
      <w:r w:rsidR="007B59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“</w:t>
      </w:r>
      <w:r w:rsidR="0081487C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S</w:t>
      </w:r>
      <w:r w:rsidR="007B59EA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ettlement of account for graduation</w:t>
      </w:r>
      <w:r w:rsidR="007B59EA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”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on POVIS.</w:t>
      </w:r>
    </w:p>
    <w:p w:rsidR="00435C07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.</w:t>
      </w:r>
      <w:r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Deposit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the ele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tronic copy of the thesis.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Follow the steps listed in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Section 2. </w:t>
      </w:r>
      <w:r w:rsidR="00D91D29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E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above.</w:t>
      </w:r>
    </w:p>
    <w:p w:rsidR="00E5462A" w:rsidRPr="00D739CF" w:rsidRDefault="00681804" w:rsidP="00366403">
      <w:pPr>
        <w:widowControl/>
        <w:wordWrap/>
        <w:autoSpaceDE/>
        <w:autoSpaceDN/>
        <w:spacing w:line="300" w:lineRule="exact"/>
        <w:ind w:leftChars="141" w:left="563" w:hangingChars="119" w:hanging="281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  <w:r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 </w:t>
      </w:r>
      <w:r w:rsidR="00366403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c.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 S</w:t>
      </w:r>
      <w:r w:rsidR="00AD31D0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ubmit the </w:t>
      </w:r>
      <w:r w:rsidR="00AD31D0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License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Agreement </w:t>
      </w:r>
      <w:r w:rsidR="00D91D29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(to be printed out at the end of the online registration process; see 2.E.i. above) 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 xml:space="preserve">along with four 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hard</w:t>
      </w:r>
      <w:r w:rsidR="00BA71F4" w:rsidRPr="00D739CF">
        <w:rPr>
          <w:rFonts w:ascii="Arial" w:eastAsia="신명 신명조" w:hAnsi="Arial" w:cs="Arial" w:hint="eastAsia"/>
          <w:color w:val="000000" w:themeColor="text1"/>
          <w:spacing w:val="8"/>
          <w:kern w:val="0"/>
          <w:sz w:val="22"/>
          <w:szCs w:val="22"/>
        </w:rPr>
        <w:t>bound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 xml:space="preserve"> cop</w:t>
      </w:r>
      <w:r w:rsidR="009A231E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ies of the thesis to </w:t>
      </w:r>
      <w:r w:rsidR="00435C07" w:rsidRPr="00D739CF"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  <w:t>the Tae-Joon Park Digital Library.</w:t>
      </w:r>
    </w:p>
    <w:p w:rsidR="008C763E" w:rsidRPr="00D739CF" w:rsidRDefault="008C763E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p w:rsidR="00435C07" w:rsidRPr="00D739CF" w:rsidRDefault="00435C07" w:rsidP="00350BF6">
      <w:pPr>
        <w:widowControl/>
        <w:wordWrap/>
        <w:autoSpaceDE/>
        <w:autoSpaceDN/>
        <w:spacing w:line="300" w:lineRule="exact"/>
        <w:jc w:val="left"/>
        <w:rPr>
          <w:rFonts w:ascii="Arial" w:eastAsia="신명 신명조" w:hAnsi="Arial" w:cs="Arial"/>
          <w:color w:val="000000" w:themeColor="text1"/>
          <w:spacing w:val="8"/>
          <w:kern w:val="0"/>
          <w:sz w:val="22"/>
          <w:szCs w:val="22"/>
        </w:rPr>
      </w:pPr>
    </w:p>
    <w:sectPr w:rsidR="00435C07" w:rsidRPr="00D739CF" w:rsidSect="000C2BF7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34" w:rsidRDefault="00614034">
      <w:r>
        <w:separator/>
      </w:r>
    </w:p>
  </w:endnote>
  <w:endnote w:type="continuationSeparator" w:id="0">
    <w:p w:rsidR="00614034" w:rsidRDefault="0061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 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중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(한)목련체B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(한)목련체A,한컴돋움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34" w:rsidRDefault="00614034">
      <w:r>
        <w:separator/>
      </w:r>
    </w:p>
  </w:footnote>
  <w:footnote w:type="continuationSeparator" w:id="0">
    <w:p w:rsidR="00614034" w:rsidRDefault="0061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2890"/>
    <w:multiLevelType w:val="hybridMultilevel"/>
    <w:tmpl w:val="21A65748"/>
    <w:lvl w:ilvl="0" w:tplc="7B2A933E">
      <w:start w:val="3"/>
      <w:numFmt w:val="bullet"/>
      <w:lvlText w:val="-"/>
      <w:lvlJc w:val="left"/>
      <w:pPr>
        <w:ind w:left="1020" w:hanging="360"/>
      </w:pPr>
      <w:rPr>
        <w:rFonts w:ascii="Arial" w:eastAsia="신명 신명조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">
    <w:nsid w:val="58D647EC"/>
    <w:multiLevelType w:val="hybridMultilevel"/>
    <w:tmpl w:val="7C9847D6"/>
    <w:lvl w:ilvl="0" w:tplc="907C680E">
      <w:start w:val="4"/>
      <w:numFmt w:val="bullet"/>
      <w:lvlText w:val="-"/>
      <w:lvlJc w:val="left"/>
      <w:pPr>
        <w:ind w:left="950" w:hanging="360"/>
      </w:pPr>
      <w:rPr>
        <w:rFonts w:ascii="Arial" w:eastAsia="신명 신명조" w:hAnsi="Arial" w:cs="Arial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07"/>
    <w:rsid w:val="00004F54"/>
    <w:rsid w:val="00005CD8"/>
    <w:rsid w:val="000132D8"/>
    <w:rsid w:val="00023C20"/>
    <w:rsid w:val="00044918"/>
    <w:rsid w:val="0004686A"/>
    <w:rsid w:val="0004727E"/>
    <w:rsid w:val="00050D71"/>
    <w:rsid w:val="0005484B"/>
    <w:rsid w:val="00057030"/>
    <w:rsid w:val="00065E7E"/>
    <w:rsid w:val="00071993"/>
    <w:rsid w:val="000775D1"/>
    <w:rsid w:val="00092445"/>
    <w:rsid w:val="00095948"/>
    <w:rsid w:val="000A3C53"/>
    <w:rsid w:val="000A4A9F"/>
    <w:rsid w:val="000B1432"/>
    <w:rsid w:val="000B1530"/>
    <w:rsid w:val="000B4B0F"/>
    <w:rsid w:val="000C16B9"/>
    <w:rsid w:val="000C2BF7"/>
    <w:rsid w:val="000C643B"/>
    <w:rsid w:val="000C72EC"/>
    <w:rsid w:val="000D1419"/>
    <w:rsid w:val="000D7AD0"/>
    <w:rsid w:val="00110298"/>
    <w:rsid w:val="00114A95"/>
    <w:rsid w:val="00124B2A"/>
    <w:rsid w:val="001262D6"/>
    <w:rsid w:val="00132945"/>
    <w:rsid w:val="001378F2"/>
    <w:rsid w:val="00141EFE"/>
    <w:rsid w:val="00144658"/>
    <w:rsid w:val="00152BF6"/>
    <w:rsid w:val="0015613D"/>
    <w:rsid w:val="00166F98"/>
    <w:rsid w:val="00172E59"/>
    <w:rsid w:val="00175548"/>
    <w:rsid w:val="00184687"/>
    <w:rsid w:val="00187674"/>
    <w:rsid w:val="00191A0C"/>
    <w:rsid w:val="001A5D3D"/>
    <w:rsid w:val="001B0816"/>
    <w:rsid w:val="001B2FB8"/>
    <w:rsid w:val="001B5021"/>
    <w:rsid w:val="001B7244"/>
    <w:rsid w:val="001C425A"/>
    <w:rsid w:val="001D575E"/>
    <w:rsid w:val="001D5DBD"/>
    <w:rsid w:val="001F0BC4"/>
    <w:rsid w:val="001F0EB7"/>
    <w:rsid w:val="00205C11"/>
    <w:rsid w:val="00206B90"/>
    <w:rsid w:val="00207997"/>
    <w:rsid w:val="0021144A"/>
    <w:rsid w:val="00221D9F"/>
    <w:rsid w:val="00221F6A"/>
    <w:rsid w:val="00253AB7"/>
    <w:rsid w:val="00255DB2"/>
    <w:rsid w:val="002572AF"/>
    <w:rsid w:val="00265E9F"/>
    <w:rsid w:val="002730CC"/>
    <w:rsid w:val="00285D0B"/>
    <w:rsid w:val="002930E1"/>
    <w:rsid w:val="00297E52"/>
    <w:rsid w:val="002B2C0D"/>
    <w:rsid w:val="002B57AA"/>
    <w:rsid w:val="002D3918"/>
    <w:rsid w:val="002D5C95"/>
    <w:rsid w:val="002E1FA3"/>
    <w:rsid w:val="002E44E9"/>
    <w:rsid w:val="002F532D"/>
    <w:rsid w:val="00300FF1"/>
    <w:rsid w:val="00301551"/>
    <w:rsid w:val="003022AD"/>
    <w:rsid w:val="00303C60"/>
    <w:rsid w:val="00307125"/>
    <w:rsid w:val="0030749D"/>
    <w:rsid w:val="003104B1"/>
    <w:rsid w:val="003176C1"/>
    <w:rsid w:val="0032040D"/>
    <w:rsid w:val="00326F3E"/>
    <w:rsid w:val="00342FDA"/>
    <w:rsid w:val="00350BF6"/>
    <w:rsid w:val="00353866"/>
    <w:rsid w:val="00355BAA"/>
    <w:rsid w:val="00361885"/>
    <w:rsid w:val="00366403"/>
    <w:rsid w:val="00367C83"/>
    <w:rsid w:val="00367F77"/>
    <w:rsid w:val="00371C8A"/>
    <w:rsid w:val="0037425F"/>
    <w:rsid w:val="00381968"/>
    <w:rsid w:val="0039040B"/>
    <w:rsid w:val="00391CD4"/>
    <w:rsid w:val="0039645D"/>
    <w:rsid w:val="003A5651"/>
    <w:rsid w:val="003A727E"/>
    <w:rsid w:val="003C0F12"/>
    <w:rsid w:val="003C70A0"/>
    <w:rsid w:val="003C7B67"/>
    <w:rsid w:val="003D0726"/>
    <w:rsid w:val="003E1FD6"/>
    <w:rsid w:val="003E2261"/>
    <w:rsid w:val="003E3731"/>
    <w:rsid w:val="0040186F"/>
    <w:rsid w:val="0040344D"/>
    <w:rsid w:val="004064DF"/>
    <w:rsid w:val="004121C9"/>
    <w:rsid w:val="00420EBB"/>
    <w:rsid w:val="004261C2"/>
    <w:rsid w:val="00427B76"/>
    <w:rsid w:val="00435C07"/>
    <w:rsid w:val="00447386"/>
    <w:rsid w:val="00451215"/>
    <w:rsid w:val="00454C59"/>
    <w:rsid w:val="00460E18"/>
    <w:rsid w:val="004630B9"/>
    <w:rsid w:val="00474425"/>
    <w:rsid w:val="004803AF"/>
    <w:rsid w:val="00487335"/>
    <w:rsid w:val="00494386"/>
    <w:rsid w:val="00496F37"/>
    <w:rsid w:val="004B2117"/>
    <w:rsid w:val="004B26BF"/>
    <w:rsid w:val="004B6098"/>
    <w:rsid w:val="004B6681"/>
    <w:rsid w:val="004B75BC"/>
    <w:rsid w:val="004C2612"/>
    <w:rsid w:val="004C3AC0"/>
    <w:rsid w:val="004C6B3F"/>
    <w:rsid w:val="004D1B25"/>
    <w:rsid w:val="004D23ED"/>
    <w:rsid w:val="004D7AFA"/>
    <w:rsid w:val="004E25D6"/>
    <w:rsid w:val="004E2BBA"/>
    <w:rsid w:val="004F1886"/>
    <w:rsid w:val="00507EC9"/>
    <w:rsid w:val="0051435D"/>
    <w:rsid w:val="005252D4"/>
    <w:rsid w:val="0053035B"/>
    <w:rsid w:val="005479A2"/>
    <w:rsid w:val="00551BC4"/>
    <w:rsid w:val="00554B74"/>
    <w:rsid w:val="00555A49"/>
    <w:rsid w:val="00557178"/>
    <w:rsid w:val="00560002"/>
    <w:rsid w:val="00560C7E"/>
    <w:rsid w:val="00580413"/>
    <w:rsid w:val="00591FFF"/>
    <w:rsid w:val="00593BE0"/>
    <w:rsid w:val="005B681C"/>
    <w:rsid w:val="005C22CF"/>
    <w:rsid w:val="005E121C"/>
    <w:rsid w:val="005E77F2"/>
    <w:rsid w:val="005F2067"/>
    <w:rsid w:val="00614034"/>
    <w:rsid w:val="0062497F"/>
    <w:rsid w:val="006511AE"/>
    <w:rsid w:val="0065795B"/>
    <w:rsid w:val="006608AB"/>
    <w:rsid w:val="00666A1A"/>
    <w:rsid w:val="00672BAF"/>
    <w:rsid w:val="00674C24"/>
    <w:rsid w:val="00681804"/>
    <w:rsid w:val="00681B31"/>
    <w:rsid w:val="00682763"/>
    <w:rsid w:val="0069765E"/>
    <w:rsid w:val="006A1ED3"/>
    <w:rsid w:val="006A2274"/>
    <w:rsid w:val="006A33E9"/>
    <w:rsid w:val="006B00AA"/>
    <w:rsid w:val="006C0053"/>
    <w:rsid w:val="006C7612"/>
    <w:rsid w:val="006D3BD8"/>
    <w:rsid w:val="006D61D4"/>
    <w:rsid w:val="006E28DB"/>
    <w:rsid w:val="006F0717"/>
    <w:rsid w:val="0070388B"/>
    <w:rsid w:val="0070744B"/>
    <w:rsid w:val="007075BB"/>
    <w:rsid w:val="00712182"/>
    <w:rsid w:val="0071220A"/>
    <w:rsid w:val="00714481"/>
    <w:rsid w:val="00720EE1"/>
    <w:rsid w:val="00722B52"/>
    <w:rsid w:val="00722B62"/>
    <w:rsid w:val="00724C4B"/>
    <w:rsid w:val="00731CA5"/>
    <w:rsid w:val="00733909"/>
    <w:rsid w:val="00734100"/>
    <w:rsid w:val="00736F7D"/>
    <w:rsid w:val="007410DB"/>
    <w:rsid w:val="00746915"/>
    <w:rsid w:val="007506EE"/>
    <w:rsid w:val="00756D66"/>
    <w:rsid w:val="007746C5"/>
    <w:rsid w:val="00775B13"/>
    <w:rsid w:val="007773A2"/>
    <w:rsid w:val="0078289F"/>
    <w:rsid w:val="007836E9"/>
    <w:rsid w:val="007A06D3"/>
    <w:rsid w:val="007B1078"/>
    <w:rsid w:val="007B59EA"/>
    <w:rsid w:val="007C3A65"/>
    <w:rsid w:val="007C7FFD"/>
    <w:rsid w:val="007D7446"/>
    <w:rsid w:val="007E6B95"/>
    <w:rsid w:val="007F1BBD"/>
    <w:rsid w:val="007F7D37"/>
    <w:rsid w:val="0080214D"/>
    <w:rsid w:val="008057B5"/>
    <w:rsid w:val="00810FEF"/>
    <w:rsid w:val="008139C7"/>
    <w:rsid w:val="0081487C"/>
    <w:rsid w:val="00830F78"/>
    <w:rsid w:val="008351BC"/>
    <w:rsid w:val="0085253D"/>
    <w:rsid w:val="00861298"/>
    <w:rsid w:val="00864CCD"/>
    <w:rsid w:val="0087161D"/>
    <w:rsid w:val="00874C02"/>
    <w:rsid w:val="00875A10"/>
    <w:rsid w:val="008833C1"/>
    <w:rsid w:val="0088442A"/>
    <w:rsid w:val="008857A4"/>
    <w:rsid w:val="0089271E"/>
    <w:rsid w:val="008937BE"/>
    <w:rsid w:val="0089652B"/>
    <w:rsid w:val="008A0548"/>
    <w:rsid w:val="008A1CC9"/>
    <w:rsid w:val="008B1C7E"/>
    <w:rsid w:val="008B2DA3"/>
    <w:rsid w:val="008B4745"/>
    <w:rsid w:val="008B514D"/>
    <w:rsid w:val="008C35AB"/>
    <w:rsid w:val="008C4F84"/>
    <w:rsid w:val="008C763E"/>
    <w:rsid w:val="008E0F09"/>
    <w:rsid w:val="008E3396"/>
    <w:rsid w:val="008E3621"/>
    <w:rsid w:val="00900C27"/>
    <w:rsid w:val="00911961"/>
    <w:rsid w:val="00917E8D"/>
    <w:rsid w:val="00932D52"/>
    <w:rsid w:val="009355CF"/>
    <w:rsid w:val="00941616"/>
    <w:rsid w:val="00943623"/>
    <w:rsid w:val="00947DCC"/>
    <w:rsid w:val="009573C5"/>
    <w:rsid w:val="00960BEB"/>
    <w:rsid w:val="00966CB3"/>
    <w:rsid w:val="00971F81"/>
    <w:rsid w:val="00972C90"/>
    <w:rsid w:val="009A231E"/>
    <w:rsid w:val="009A252A"/>
    <w:rsid w:val="009A6BD5"/>
    <w:rsid w:val="009B24AC"/>
    <w:rsid w:val="009B4FE0"/>
    <w:rsid w:val="009C52A1"/>
    <w:rsid w:val="009C66CC"/>
    <w:rsid w:val="009C70EC"/>
    <w:rsid w:val="009D57C1"/>
    <w:rsid w:val="009E041F"/>
    <w:rsid w:val="009E2B4E"/>
    <w:rsid w:val="00A02B67"/>
    <w:rsid w:val="00A040C0"/>
    <w:rsid w:val="00A06075"/>
    <w:rsid w:val="00A16F13"/>
    <w:rsid w:val="00A201AA"/>
    <w:rsid w:val="00A21791"/>
    <w:rsid w:val="00A325C1"/>
    <w:rsid w:val="00A3657D"/>
    <w:rsid w:val="00A47779"/>
    <w:rsid w:val="00A57C0F"/>
    <w:rsid w:val="00A61E1A"/>
    <w:rsid w:val="00A74562"/>
    <w:rsid w:val="00A75036"/>
    <w:rsid w:val="00A75D99"/>
    <w:rsid w:val="00A8090A"/>
    <w:rsid w:val="00A87ED3"/>
    <w:rsid w:val="00A96805"/>
    <w:rsid w:val="00AA032A"/>
    <w:rsid w:val="00AA0F17"/>
    <w:rsid w:val="00AA3F09"/>
    <w:rsid w:val="00AB1C32"/>
    <w:rsid w:val="00AB211C"/>
    <w:rsid w:val="00AC286B"/>
    <w:rsid w:val="00AC6B40"/>
    <w:rsid w:val="00AC77C2"/>
    <w:rsid w:val="00AD1461"/>
    <w:rsid w:val="00AD31D0"/>
    <w:rsid w:val="00AE4747"/>
    <w:rsid w:val="00AF7784"/>
    <w:rsid w:val="00B02C28"/>
    <w:rsid w:val="00B0451E"/>
    <w:rsid w:val="00B063A6"/>
    <w:rsid w:val="00B10E1C"/>
    <w:rsid w:val="00B40567"/>
    <w:rsid w:val="00B52A8B"/>
    <w:rsid w:val="00B5700D"/>
    <w:rsid w:val="00B64738"/>
    <w:rsid w:val="00B74FEF"/>
    <w:rsid w:val="00B80999"/>
    <w:rsid w:val="00B81CA9"/>
    <w:rsid w:val="00B8507D"/>
    <w:rsid w:val="00BA350B"/>
    <w:rsid w:val="00BA71F4"/>
    <w:rsid w:val="00BB49DF"/>
    <w:rsid w:val="00BB740B"/>
    <w:rsid w:val="00BC4556"/>
    <w:rsid w:val="00BF27E3"/>
    <w:rsid w:val="00BF6C8E"/>
    <w:rsid w:val="00C00E55"/>
    <w:rsid w:val="00C036EB"/>
    <w:rsid w:val="00C0581C"/>
    <w:rsid w:val="00C07935"/>
    <w:rsid w:val="00C11593"/>
    <w:rsid w:val="00C1326E"/>
    <w:rsid w:val="00C179AC"/>
    <w:rsid w:val="00C23EDA"/>
    <w:rsid w:val="00C27F09"/>
    <w:rsid w:val="00C41645"/>
    <w:rsid w:val="00C5077F"/>
    <w:rsid w:val="00C83D5C"/>
    <w:rsid w:val="00C90DA7"/>
    <w:rsid w:val="00CA2941"/>
    <w:rsid w:val="00CA4CD0"/>
    <w:rsid w:val="00CA54D6"/>
    <w:rsid w:val="00CB020E"/>
    <w:rsid w:val="00CC2388"/>
    <w:rsid w:val="00CC75C2"/>
    <w:rsid w:val="00CD519A"/>
    <w:rsid w:val="00CE0346"/>
    <w:rsid w:val="00CE0556"/>
    <w:rsid w:val="00CE5B5A"/>
    <w:rsid w:val="00CE617D"/>
    <w:rsid w:val="00CE7A33"/>
    <w:rsid w:val="00CE7E6F"/>
    <w:rsid w:val="00CF3A22"/>
    <w:rsid w:val="00CF6983"/>
    <w:rsid w:val="00D01913"/>
    <w:rsid w:val="00D043F5"/>
    <w:rsid w:val="00D119B3"/>
    <w:rsid w:val="00D1469F"/>
    <w:rsid w:val="00D20257"/>
    <w:rsid w:val="00D24249"/>
    <w:rsid w:val="00D24A3C"/>
    <w:rsid w:val="00D25917"/>
    <w:rsid w:val="00D26F12"/>
    <w:rsid w:val="00D30728"/>
    <w:rsid w:val="00D3293D"/>
    <w:rsid w:val="00D35689"/>
    <w:rsid w:val="00D35FDF"/>
    <w:rsid w:val="00D378E2"/>
    <w:rsid w:val="00D42D93"/>
    <w:rsid w:val="00D47AEE"/>
    <w:rsid w:val="00D52B31"/>
    <w:rsid w:val="00D5381B"/>
    <w:rsid w:val="00D616B6"/>
    <w:rsid w:val="00D62384"/>
    <w:rsid w:val="00D62A7F"/>
    <w:rsid w:val="00D63A0A"/>
    <w:rsid w:val="00D7296B"/>
    <w:rsid w:val="00D739CF"/>
    <w:rsid w:val="00D74F0F"/>
    <w:rsid w:val="00D81DB4"/>
    <w:rsid w:val="00D83D73"/>
    <w:rsid w:val="00D91D29"/>
    <w:rsid w:val="00D9222E"/>
    <w:rsid w:val="00D95FC6"/>
    <w:rsid w:val="00DB3874"/>
    <w:rsid w:val="00DB3F8A"/>
    <w:rsid w:val="00DC0B01"/>
    <w:rsid w:val="00DC59F8"/>
    <w:rsid w:val="00DD6A38"/>
    <w:rsid w:val="00DD7C64"/>
    <w:rsid w:val="00DE2242"/>
    <w:rsid w:val="00DE7AB7"/>
    <w:rsid w:val="00E042CD"/>
    <w:rsid w:val="00E06759"/>
    <w:rsid w:val="00E104FE"/>
    <w:rsid w:val="00E25357"/>
    <w:rsid w:val="00E31E00"/>
    <w:rsid w:val="00E32BC2"/>
    <w:rsid w:val="00E35327"/>
    <w:rsid w:val="00E367A5"/>
    <w:rsid w:val="00E416B0"/>
    <w:rsid w:val="00E435CA"/>
    <w:rsid w:val="00E5462A"/>
    <w:rsid w:val="00E55FB7"/>
    <w:rsid w:val="00E56256"/>
    <w:rsid w:val="00E56F26"/>
    <w:rsid w:val="00E603DD"/>
    <w:rsid w:val="00E613E0"/>
    <w:rsid w:val="00E62438"/>
    <w:rsid w:val="00E718A6"/>
    <w:rsid w:val="00E76D8C"/>
    <w:rsid w:val="00E9432A"/>
    <w:rsid w:val="00E95A50"/>
    <w:rsid w:val="00E9745A"/>
    <w:rsid w:val="00EA3A34"/>
    <w:rsid w:val="00EA5BD5"/>
    <w:rsid w:val="00EB6D43"/>
    <w:rsid w:val="00EC19A7"/>
    <w:rsid w:val="00EC5BD4"/>
    <w:rsid w:val="00ED1496"/>
    <w:rsid w:val="00EE3469"/>
    <w:rsid w:val="00EF0EDD"/>
    <w:rsid w:val="00F01B21"/>
    <w:rsid w:val="00F03BA4"/>
    <w:rsid w:val="00F05000"/>
    <w:rsid w:val="00F1386B"/>
    <w:rsid w:val="00F21AB1"/>
    <w:rsid w:val="00F254F6"/>
    <w:rsid w:val="00F2763F"/>
    <w:rsid w:val="00F31B42"/>
    <w:rsid w:val="00F35D79"/>
    <w:rsid w:val="00F35E1A"/>
    <w:rsid w:val="00F35E56"/>
    <w:rsid w:val="00F43A3E"/>
    <w:rsid w:val="00F62944"/>
    <w:rsid w:val="00F650E1"/>
    <w:rsid w:val="00F80BEB"/>
    <w:rsid w:val="00F91FEA"/>
    <w:rsid w:val="00F93FA5"/>
    <w:rsid w:val="00F943EE"/>
    <w:rsid w:val="00FA29F9"/>
    <w:rsid w:val="00FA69D0"/>
    <w:rsid w:val="00FC0654"/>
    <w:rsid w:val="00FC0996"/>
    <w:rsid w:val="00FC1810"/>
    <w:rsid w:val="00FC611F"/>
    <w:rsid w:val="00FD0E47"/>
    <w:rsid w:val="00FD3D8B"/>
    <w:rsid w:val="00FD5309"/>
    <w:rsid w:val="00FD664B"/>
    <w:rsid w:val="00FE72B2"/>
    <w:rsid w:val="00FF0D9F"/>
    <w:rsid w:val="00FF1140"/>
    <w:rsid w:val="00FF334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1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435C07"/>
    <w:pPr>
      <w:widowControl/>
      <w:wordWrap/>
      <w:autoSpaceDE/>
      <w:autoSpaceDN/>
      <w:spacing w:line="384" w:lineRule="auto"/>
    </w:pPr>
    <w:rPr>
      <w:rFonts w:ascii="신명 신명조" w:eastAsia="신명 신명조" w:hAnsi="굴림" w:cs="굴림"/>
      <w:color w:val="000000"/>
      <w:spacing w:val="8"/>
      <w:kern w:val="0"/>
      <w:sz w:val="22"/>
      <w:szCs w:val="22"/>
    </w:rPr>
  </w:style>
  <w:style w:type="paragraph" w:customStyle="1" w:styleId="hstyle1">
    <w:name w:val="hstyle1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중고딕" w:eastAsia="신명 중고딕" w:hAnsi="굴림" w:cs="굴림"/>
      <w:color w:val="000000"/>
      <w:spacing w:val="4"/>
      <w:kern w:val="0"/>
      <w:sz w:val="18"/>
      <w:szCs w:val="18"/>
    </w:rPr>
  </w:style>
  <w:style w:type="paragraph" w:customStyle="1" w:styleId="hstyle2">
    <w:name w:val="hstyle2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신명조" w:eastAsia="신명 신명조" w:hAnsi="굴림" w:cs="굴림"/>
      <w:color w:val="000000"/>
      <w:spacing w:val="8"/>
      <w:kern w:val="0"/>
      <w:szCs w:val="20"/>
    </w:rPr>
  </w:style>
  <w:style w:type="paragraph" w:customStyle="1" w:styleId="hstyle3">
    <w:name w:val="hstyle3"/>
    <w:basedOn w:val="a"/>
    <w:rsid w:val="00435C07"/>
    <w:pPr>
      <w:widowControl/>
      <w:wordWrap/>
      <w:autoSpaceDE/>
      <w:autoSpaceDN/>
      <w:spacing w:line="384" w:lineRule="auto"/>
      <w:ind w:firstLine="140"/>
    </w:pPr>
    <w:rPr>
      <w:rFonts w:ascii="신명 신명조" w:eastAsia="신명 신명조" w:hAnsi="굴림" w:cs="굴림"/>
      <w:color w:val="000000"/>
      <w:spacing w:val="6"/>
      <w:kern w:val="0"/>
      <w:sz w:val="17"/>
      <w:szCs w:val="17"/>
    </w:rPr>
  </w:style>
  <w:style w:type="paragraph" w:styleId="a3">
    <w:name w:val="head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E6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E603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바탕글"/>
    <w:basedOn w:val="a"/>
    <w:rsid w:val="00560C7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7">
    <w:name w:val="annotation reference"/>
    <w:basedOn w:val="a0"/>
    <w:rsid w:val="00722B62"/>
    <w:rPr>
      <w:sz w:val="18"/>
      <w:szCs w:val="18"/>
    </w:rPr>
  </w:style>
  <w:style w:type="paragraph" w:styleId="a8">
    <w:name w:val="annotation text"/>
    <w:basedOn w:val="a"/>
    <w:link w:val="Char0"/>
    <w:rsid w:val="00722B62"/>
    <w:pPr>
      <w:jc w:val="left"/>
    </w:pPr>
  </w:style>
  <w:style w:type="character" w:customStyle="1" w:styleId="Char0">
    <w:name w:val="메모 텍스트 Char"/>
    <w:basedOn w:val="a0"/>
    <w:link w:val="a8"/>
    <w:rsid w:val="00722B6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1"/>
    <w:rsid w:val="00722B62"/>
    <w:rPr>
      <w:b/>
      <w:bCs/>
    </w:rPr>
  </w:style>
  <w:style w:type="character" w:customStyle="1" w:styleId="Char1">
    <w:name w:val="메모 주제 Char"/>
    <w:basedOn w:val="Char0"/>
    <w:link w:val="a9"/>
    <w:rsid w:val="00722B62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11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435C07"/>
    <w:pPr>
      <w:widowControl/>
      <w:wordWrap/>
      <w:autoSpaceDE/>
      <w:autoSpaceDN/>
      <w:spacing w:line="384" w:lineRule="auto"/>
    </w:pPr>
    <w:rPr>
      <w:rFonts w:ascii="신명 신명조" w:eastAsia="신명 신명조" w:hAnsi="굴림" w:cs="굴림"/>
      <w:color w:val="000000"/>
      <w:spacing w:val="8"/>
      <w:kern w:val="0"/>
      <w:sz w:val="22"/>
      <w:szCs w:val="22"/>
    </w:rPr>
  </w:style>
  <w:style w:type="paragraph" w:customStyle="1" w:styleId="hstyle1">
    <w:name w:val="hstyle1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중고딕" w:eastAsia="신명 중고딕" w:hAnsi="굴림" w:cs="굴림"/>
      <w:color w:val="000000"/>
      <w:spacing w:val="4"/>
      <w:kern w:val="0"/>
      <w:sz w:val="18"/>
      <w:szCs w:val="18"/>
    </w:rPr>
  </w:style>
  <w:style w:type="paragraph" w:customStyle="1" w:styleId="hstyle2">
    <w:name w:val="hstyle2"/>
    <w:basedOn w:val="a"/>
    <w:rsid w:val="00435C07"/>
    <w:pPr>
      <w:widowControl/>
      <w:wordWrap/>
      <w:autoSpaceDE/>
      <w:autoSpaceDN/>
      <w:spacing w:line="384" w:lineRule="auto"/>
      <w:jc w:val="center"/>
    </w:pPr>
    <w:rPr>
      <w:rFonts w:ascii="신명 신명조" w:eastAsia="신명 신명조" w:hAnsi="굴림" w:cs="굴림"/>
      <w:color w:val="000000"/>
      <w:spacing w:val="8"/>
      <w:kern w:val="0"/>
      <w:szCs w:val="20"/>
    </w:rPr>
  </w:style>
  <w:style w:type="paragraph" w:customStyle="1" w:styleId="hstyle3">
    <w:name w:val="hstyle3"/>
    <w:basedOn w:val="a"/>
    <w:rsid w:val="00435C07"/>
    <w:pPr>
      <w:widowControl/>
      <w:wordWrap/>
      <w:autoSpaceDE/>
      <w:autoSpaceDN/>
      <w:spacing w:line="384" w:lineRule="auto"/>
      <w:ind w:firstLine="140"/>
    </w:pPr>
    <w:rPr>
      <w:rFonts w:ascii="신명 신명조" w:eastAsia="신명 신명조" w:hAnsi="굴림" w:cs="굴림"/>
      <w:color w:val="000000"/>
      <w:spacing w:val="6"/>
      <w:kern w:val="0"/>
      <w:sz w:val="17"/>
      <w:szCs w:val="17"/>
    </w:rPr>
  </w:style>
  <w:style w:type="paragraph" w:styleId="a3">
    <w:name w:val="head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0214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rsid w:val="00E60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E603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바탕글"/>
    <w:basedOn w:val="a"/>
    <w:rsid w:val="00560C7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7">
    <w:name w:val="annotation reference"/>
    <w:basedOn w:val="a0"/>
    <w:rsid w:val="00722B62"/>
    <w:rPr>
      <w:sz w:val="18"/>
      <w:szCs w:val="18"/>
    </w:rPr>
  </w:style>
  <w:style w:type="paragraph" w:styleId="a8">
    <w:name w:val="annotation text"/>
    <w:basedOn w:val="a"/>
    <w:link w:val="Char0"/>
    <w:rsid w:val="00722B62"/>
    <w:pPr>
      <w:jc w:val="left"/>
    </w:pPr>
  </w:style>
  <w:style w:type="character" w:customStyle="1" w:styleId="Char0">
    <w:name w:val="메모 텍스트 Char"/>
    <w:basedOn w:val="a0"/>
    <w:link w:val="a8"/>
    <w:rsid w:val="00722B6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1"/>
    <w:rsid w:val="00722B62"/>
    <w:rPr>
      <w:b/>
      <w:bCs/>
    </w:rPr>
  </w:style>
  <w:style w:type="character" w:customStyle="1" w:styleId="Char1">
    <w:name w:val="메모 주제 Char"/>
    <w:basedOn w:val="Char0"/>
    <w:link w:val="a9"/>
    <w:rsid w:val="00722B62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195-8AB7-4826-BCF2-7E0642C7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line for Graduate Thesis Writing</vt:lpstr>
      <vt:lpstr>Guideline for Graduate Thesis Writing</vt:lpstr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Graduate Thesis Writing</dc:title>
  <dc:creator>user</dc:creator>
  <cp:lastModifiedBy>user</cp:lastModifiedBy>
  <cp:revision>2</cp:revision>
  <dcterms:created xsi:type="dcterms:W3CDTF">2015-06-04T04:13:00Z</dcterms:created>
  <dcterms:modified xsi:type="dcterms:W3CDTF">2015-06-04T04:13:00Z</dcterms:modified>
</cp:coreProperties>
</file>